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E3" w:rsidRDefault="000D7E33" w:rsidP="00A427E3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9855</wp:posOffset>
            </wp:positionV>
            <wp:extent cx="714375" cy="866775"/>
            <wp:effectExtent l="0" t="0" r="9525" b="9525"/>
            <wp:wrapNone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BBA">
        <w:rPr>
          <w:sz w:val="28"/>
          <w:szCs w:val="28"/>
        </w:rPr>
        <w:tab/>
      </w:r>
      <w:r w:rsidR="00434BBA">
        <w:rPr>
          <w:sz w:val="28"/>
          <w:szCs w:val="28"/>
        </w:rPr>
        <w:tab/>
      </w:r>
      <w:r w:rsidR="00434BBA">
        <w:rPr>
          <w:sz w:val="28"/>
          <w:szCs w:val="28"/>
        </w:rPr>
        <w:tab/>
      </w:r>
      <w:r w:rsidR="00434BBA">
        <w:rPr>
          <w:sz w:val="28"/>
          <w:szCs w:val="28"/>
        </w:rPr>
        <w:tab/>
      </w:r>
      <w:r w:rsidR="00434BBA">
        <w:rPr>
          <w:sz w:val="28"/>
          <w:szCs w:val="28"/>
        </w:rPr>
        <w:tab/>
      </w:r>
      <w:r w:rsidR="00434BBA">
        <w:rPr>
          <w:sz w:val="28"/>
          <w:szCs w:val="28"/>
        </w:rPr>
        <w:tab/>
      </w:r>
      <w:r w:rsidR="00434BBA">
        <w:rPr>
          <w:sz w:val="28"/>
          <w:szCs w:val="28"/>
        </w:rPr>
        <w:tab/>
      </w:r>
      <w:r w:rsidR="00434BBA">
        <w:rPr>
          <w:sz w:val="28"/>
          <w:szCs w:val="28"/>
        </w:rPr>
        <w:tab/>
      </w:r>
      <w:r w:rsidR="00434BBA">
        <w:rPr>
          <w:sz w:val="28"/>
          <w:szCs w:val="28"/>
        </w:rPr>
        <w:tab/>
      </w:r>
      <w:r w:rsidR="003831D9">
        <w:rPr>
          <w:sz w:val="28"/>
          <w:szCs w:val="28"/>
        </w:rPr>
        <w:tab/>
      </w:r>
    </w:p>
    <w:p w:rsidR="00B04BF9" w:rsidRPr="00A748A7" w:rsidRDefault="00B04BF9" w:rsidP="00A427E3">
      <w:pPr>
        <w:jc w:val="center"/>
        <w:rPr>
          <w:sz w:val="28"/>
          <w:szCs w:val="28"/>
        </w:rPr>
      </w:pPr>
    </w:p>
    <w:p w:rsidR="003831D9" w:rsidRDefault="003831D9" w:rsidP="00A427E3">
      <w:pPr>
        <w:jc w:val="center"/>
        <w:rPr>
          <w:sz w:val="32"/>
          <w:szCs w:val="32"/>
        </w:rPr>
      </w:pPr>
    </w:p>
    <w:p w:rsidR="003831D9" w:rsidRDefault="003831D9" w:rsidP="00A427E3">
      <w:pPr>
        <w:jc w:val="center"/>
        <w:rPr>
          <w:sz w:val="32"/>
          <w:szCs w:val="32"/>
        </w:rPr>
      </w:pPr>
    </w:p>
    <w:p w:rsidR="00A427E3" w:rsidRPr="00A427E3" w:rsidRDefault="00A427E3" w:rsidP="00A427E3">
      <w:pPr>
        <w:jc w:val="center"/>
        <w:rPr>
          <w:sz w:val="32"/>
          <w:szCs w:val="32"/>
        </w:rPr>
      </w:pPr>
      <w:r w:rsidRPr="00A427E3">
        <w:rPr>
          <w:sz w:val="32"/>
          <w:szCs w:val="32"/>
        </w:rPr>
        <w:t>РУБЦОВСКИЙ ГОРОДСКОЙ СОВЕТ ДЕПУТАТОВ</w:t>
      </w:r>
    </w:p>
    <w:p w:rsidR="00A427E3" w:rsidRPr="00A427E3" w:rsidRDefault="00A427E3" w:rsidP="00A427E3">
      <w:pPr>
        <w:jc w:val="center"/>
        <w:rPr>
          <w:sz w:val="32"/>
          <w:szCs w:val="32"/>
        </w:rPr>
      </w:pPr>
      <w:r w:rsidRPr="00A427E3">
        <w:rPr>
          <w:sz w:val="32"/>
          <w:szCs w:val="32"/>
        </w:rPr>
        <w:t>АЛТАЙСКОГО КРАЯ</w:t>
      </w:r>
    </w:p>
    <w:p w:rsidR="00A427E3" w:rsidRPr="00A427E3" w:rsidRDefault="00A427E3" w:rsidP="00A427E3">
      <w:pPr>
        <w:jc w:val="center"/>
      </w:pPr>
    </w:p>
    <w:p w:rsidR="00A427E3" w:rsidRPr="00A427E3" w:rsidRDefault="00A427E3" w:rsidP="00A427E3">
      <w:pPr>
        <w:jc w:val="center"/>
      </w:pPr>
    </w:p>
    <w:p w:rsidR="00A427E3" w:rsidRPr="00A427E3" w:rsidRDefault="00A427E3" w:rsidP="00A427E3">
      <w:pPr>
        <w:jc w:val="center"/>
        <w:rPr>
          <w:sz w:val="48"/>
          <w:szCs w:val="48"/>
        </w:rPr>
      </w:pPr>
      <w:proofErr w:type="gramStart"/>
      <w:r w:rsidRPr="00A427E3">
        <w:rPr>
          <w:sz w:val="48"/>
          <w:szCs w:val="48"/>
        </w:rPr>
        <w:t>Р</w:t>
      </w:r>
      <w:proofErr w:type="gramEnd"/>
      <w:r w:rsidRPr="00A427E3">
        <w:rPr>
          <w:sz w:val="48"/>
          <w:szCs w:val="48"/>
        </w:rPr>
        <w:t xml:space="preserve"> Е Ш Е Н И Е</w:t>
      </w:r>
    </w:p>
    <w:p w:rsidR="00A427E3" w:rsidRPr="00B04BF9" w:rsidRDefault="00A427E3" w:rsidP="00B04BF9">
      <w:pPr>
        <w:jc w:val="center"/>
        <w:rPr>
          <w:sz w:val="28"/>
          <w:szCs w:val="28"/>
          <w:u w:val="single"/>
        </w:rPr>
      </w:pPr>
      <w:r w:rsidRPr="00A427E3">
        <w:rPr>
          <w:sz w:val="28"/>
          <w:szCs w:val="28"/>
          <w:u w:val="single"/>
        </w:rPr>
        <w:t xml:space="preserve"> </w:t>
      </w:r>
    </w:p>
    <w:p w:rsidR="00A427E3" w:rsidRPr="00A427E3" w:rsidRDefault="00A427E3" w:rsidP="00A427E3">
      <w:pPr>
        <w:jc w:val="right"/>
        <w:rPr>
          <w:sz w:val="28"/>
          <w:szCs w:val="28"/>
        </w:rPr>
      </w:pPr>
    </w:p>
    <w:p w:rsidR="00A427E3" w:rsidRPr="00A427E3" w:rsidRDefault="007E7D29" w:rsidP="00A427E3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9 </w:t>
      </w:r>
      <w:r w:rsidR="00DD7417">
        <w:rPr>
          <w:sz w:val="28"/>
          <w:szCs w:val="28"/>
          <w:u w:val="single"/>
        </w:rPr>
        <w:t xml:space="preserve"> января</w:t>
      </w:r>
      <w:r w:rsidR="00AE1F53">
        <w:rPr>
          <w:sz w:val="28"/>
          <w:szCs w:val="28"/>
          <w:u w:val="single"/>
        </w:rPr>
        <w:t xml:space="preserve"> </w:t>
      </w:r>
      <w:r w:rsidR="002707A9">
        <w:rPr>
          <w:sz w:val="28"/>
          <w:szCs w:val="28"/>
          <w:u w:val="single"/>
        </w:rPr>
        <w:t>20</w:t>
      </w:r>
      <w:r w:rsidR="00AE1F53">
        <w:rPr>
          <w:sz w:val="28"/>
          <w:szCs w:val="28"/>
          <w:u w:val="single"/>
        </w:rPr>
        <w:t>2</w:t>
      </w:r>
      <w:r w:rsidR="005D38C2">
        <w:rPr>
          <w:sz w:val="28"/>
          <w:szCs w:val="28"/>
          <w:u w:val="single"/>
        </w:rPr>
        <w:t>6</w:t>
      </w:r>
      <w:r w:rsidR="00A427E3">
        <w:rPr>
          <w:sz w:val="28"/>
          <w:szCs w:val="28"/>
          <w:u w:val="single"/>
        </w:rPr>
        <w:t xml:space="preserve"> г.</w:t>
      </w:r>
      <w:r w:rsidR="00B04BF9">
        <w:rPr>
          <w:sz w:val="28"/>
          <w:szCs w:val="28"/>
          <w:u w:val="single"/>
        </w:rPr>
        <w:t xml:space="preserve"> </w:t>
      </w:r>
      <w:r w:rsidR="00A427E3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545</w:t>
      </w:r>
      <w:r w:rsidR="003831D9">
        <w:rPr>
          <w:sz w:val="28"/>
          <w:szCs w:val="28"/>
          <w:u w:val="single"/>
        </w:rPr>
        <w:t xml:space="preserve"> </w:t>
      </w:r>
      <w:r w:rsidR="00A427E3" w:rsidRPr="00A427E3">
        <w:rPr>
          <w:sz w:val="28"/>
          <w:szCs w:val="28"/>
          <w:u w:val="single"/>
        </w:rPr>
        <w:t xml:space="preserve">      </w:t>
      </w:r>
      <w:r w:rsidR="00A427E3" w:rsidRPr="00A427E3">
        <w:rPr>
          <w:sz w:val="28"/>
          <w:szCs w:val="28"/>
        </w:rPr>
        <w:t xml:space="preserve">  </w:t>
      </w:r>
    </w:p>
    <w:p w:rsidR="00A427E3" w:rsidRPr="00A427E3" w:rsidRDefault="00A427E3" w:rsidP="00A427E3">
      <w:r w:rsidRPr="00A427E3">
        <w:t xml:space="preserve">                  г.Рубцовск</w:t>
      </w:r>
    </w:p>
    <w:p w:rsidR="00A427E3" w:rsidRDefault="00A427E3" w:rsidP="00A427E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</w:tblGrid>
      <w:tr w:rsidR="00A427E3" w:rsidRPr="003C6F73" w:rsidTr="009610C5">
        <w:trPr>
          <w:trHeight w:val="123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427E3" w:rsidRPr="003C6F73" w:rsidRDefault="00A427E3" w:rsidP="005D38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комитета Рубцовско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Совета депутат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ского края по закон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, вопросам законности и местному са</w:t>
            </w:r>
            <w:r w:rsidR="002707A9">
              <w:rPr>
                <w:rFonts w:ascii="Times New Roman" w:hAnsi="Times New Roman" w:cs="Times New Roman"/>
                <w:sz w:val="28"/>
                <w:szCs w:val="28"/>
              </w:rPr>
              <w:t>моуправлению за 20</w:t>
            </w:r>
            <w:r w:rsidR="00AE1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8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B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A427E3" w:rsidRDefault="00A427E3" w:rsidP="00A427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259" w:rsidRDefault="008D3259" w:rsidP="00A427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27E3" w:rsidRPr="003C6F73" w:rsidRDefault="00A427E3" w:rsidP="00A427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</w:t>
      </w:r>
      <w:r w:rsidR="001C3333">
        <w:rPr>
          <w:rFonts w:ascii="Times New Roman" w:hAnsi="Times New Roman" w:cs="Times New Roman"/>
          <w:sz w:val="28"/>
          <w:szCs w:val="28"/>
        </w:rPr>
        <w:t xml:space="preserve"> с подпунктом 3.7.17 части 3 Положения о комитетах Рубцовского городского Совета депутатов Алтайского края, утвержденного решением Рубцовского городского Совета депутатов Алтайского края от 20.09.2012 № 863 (с изменениями)</w:t>
      </w:r>
      <w:r>
        <w:rPr>
          <w:rFonts w:ascii="Times New Roman" w:hAnsi="Times New Roman" w:cs="Times New Roman"/>
          <w:sz w:val="28"/>
          <w:szCs w:val="28"/>
        </w:rPr>
        <w:t>, Рубцовский городской Совет депутатов Алтайского края</w:t>
      </w:r>
    </w:p>
    <w:p w:rsidR="00A427E3" w:rsidRPr="003C6F73" w:rsidRDefault="00A427E3" w:rsidP="00A427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E3" w:rsidRPr="00A90930" w:rsidRDefault="00A427E3" w:rsidP="00A427E3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597EF4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597EF4">
        <w:rPr>
          <w:rFonts w:ascii="Times New Roman" w:hAnsi="Times New Roman" w:cs="Times New Roman"/>
          <w:b/>
          <w:bCs/>
          <w:sz w:val="32"/>
          <w:szCs w:val="32"/>
        </w:rPr>
        <w:t xml:space="preserve"> Е Ш И Л :</w:t>
      </w:r>
    </w:p>
    <w:p w:rsidR="00A427E3" w:rsidRDefault="00A427E3" w:rsidP="00A427E3">
      <w:pPr>
        <w:jc w:val="both"/>
        <w:rPr>
          <w:b w:val="0"/>
          <w:sz w:val="28"/>
          <w:szCs w:val="28"/>
        </w:rPr>
      </w:pPr>
      <w:r w:rsidRPr="00B434E2">
        <w:rPr>
          <w:bCs/>
          <w:sz w:val="28"/>
          <w:szCs w:val="28"/>
        </w:rPr>
        <w:tab/>
      </w:r>
      <w:r w:rsidRPr="00A427E3">
        <w:rPr>
          <w:b w:val="0"/>
          <w:bCs/>
          <w:sz w:val="28"/>
          <w:szCs w:val="28"/>
        </w:rPr>
        <w:t>1.</w:t>
      </w:r>
      <w:r>
        <w:rPr>
          <w:b w:val="0"/>
          <w:bCs/>
          <w:sz w:val="28"/>
          <w:szCs w:val="28"/>
        </w:rPr>
        <w:t xml:space="preserve"> </w:t>
      </w:r>
      <w:r w:rsidRPr="00A427E3">
        <w:rPr>
          <w:b w:val="0"/>
          <w:sz w:val="28"/>
          <w:szCs w:val="28"/>
        </w:rPr>
        <w:t>Отчет о работе комитета Рубцовского городского Совета депутатов Алтайского края по законодательству, вопросам законности и местному с</w:t>
      </w:r>
      <w:r w:rsidRPr="00A427E3">
        <w:rPr>
          <w:b w:val="0"/>
          <w:sz w:val="28"/>
          <w:szCs w:val="28"/>
        </w:rPr>
        <w:t>а</w:t>
      </w:r>
      <w:r w:rsidRPr="00A427E3">
        <w:rPr>
          <w:b w:val="0"/>
          <w:sz w:val="28"/>
          <w:szCs w:val="28"/>
        </w:rPr>
        <w:t>мо</w:t>
      </w:r>
      <w:r w:rsidR="001C3333">
        <w:rPr>
          <w:b w:val="0"/>
          <w:sz w:val="28"/>
          <w:szCs w:val="28"/>
        </w:rPr>
        <w:t>управлению за 20</w:t>
      </w:r>
      <w:r w:rsidR="00AE1F53">
        <w:rPr>
          <w:b w:val="0"/>
          <w:sz w:val="28"/>
          <w:szCs w:val="28"/>
        </w:rPr>
        <w:t>2</w:t>
      </w:r>
      <w:r w:rsidR="005D38C2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г</w:t>
      </w:r>
      <w:r w:rsidR="00481BC8">
        <w:rPr>
          <w:b w:val="0"/>
          <w:sz w:val="28"/>
          <w:szCs w:val="28"/>
        </w:rPr>
        <w:t>од</w:t>
      </w:r>
      <w:r w:rsidRPr="00A427E3">
        <w:rPr>
          <w:b w:val="0"/>
          <w:sz w:val="28"/>
          <w:szCs w:val="28"/>
        </w:rPr>
        <w:t xml:space="preserve">  утвердить (прилагается).</w:t>
      </w:r>
    </w:p>
    <w:p w:rsidR="00A427E3" w:rsidRPr="00A427E3" w:rsidRDefault="00A427E3" w:rsidP="00A427E3">
      <w:pPr>
        <w:jc w:val="both"/>
        <w:rPr>
          <w:b w:val="0"/>
        </w:rPr>
      </w:pPr>
      <w:r>
        <w:rPr>
          <w:b w:val="0"/>
          <w:sz w:val="28"/>
          <w:szCs w:val="28"/>
        </w:rPr>
        <w:tab/>
        <w:t>2. Настоящее решение вступает  в силу с момента принятия.</w:t>
      </w:r>
    </w:p>
    <w:p w:rsidR="00A427E3" w:rsidRPr="004F4ABF" w:rsidRDefault="00A427E3" w:rsidP="00A427E3">
      <w:pPr>
        <w:jc w:val="both"/>
        <w:rPr>
          <w:b w:val="0"/>
        </w:rPr>
      </w:pPr>
    </w:p>
    <w:p w:rsidR="00A427E3" w:rsidRPr="004F4ABF" w:rsidRDefault="00A427E3" w:rsidP="00A427E3">
      <w:pPr>
        <w:jc w:val="both"/>
        <w:rPr>
          <w:b w:val="0"/>
        </w:rPr>
      </w:pPr>
    </w:p>
    <w:p w:rsidR="00A427E3" w:rsidRDefault="00A427E3" w:rsidP="00A427E3">
      <w:pPr>
        <w:jc w:val="right"/>
        <w:rPr>
          <w:sz w:val="22"/>
          <w:szCs w:val="22"/>
        </w:rPr>
      </w:pPr>
    </w:p>
    <w:p w:rsidR="00A427E3" w:rsidRDefault="001C3333" w:rsidP="001C333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Рубцовского </w:t>
      </w:r>
      <w:proofErr w:type="gramStart"/>
      <w:r>
        <w:rPr>
          <w:b w:val="0"/>
          <w:sz w:val="28"/>
          <w:szCs w:val="28"/>
        </w:rPr>
        <w:t>городского</w:t>
      </w:r>
      <w:proofErr w:type="gramEnd"/>
    </w:p>
    <w:p w:rsidR="001C3333" w:rsidRDefault="001C3333" w:rsidP="001C333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та депутатов Алтайского края                                           </w:t>
      </w:r>
      <w:proofErr w:type="spellStart"/>
      <w:r w:rsidR="00AE1F53">
        <w:rPr>
          <w:b w:val="0"/>
          <w:sz w:val="28"/>
          <w:szCs w:val="28"/>
        </w:rPr>
        <w:t>С.П.Черноиванов</w:t>
      </w:r>
      <w:proofErr w:type="spellEnd"/>
    </w:p>
    <w:p w:rsidR="00475B4E" w:rsidRDefault="00475B4E" w:rsidP="00A23E05">
      <w:pPr>
        <w:jc w:val="right"/>
        <w:rPr>
          <w:b w:val="0"/>
          <w:sz w:val="28"/>
          <w:szCs w:val="28"/>
        </w:rPr>
      </w:pPr>
    </w:p>
    <w:p w:rsidR="00A90930" w:rsidRDefault="00A90930" w:rsidP="00A23E05">
      <w:pPr>
        <w:jc w:val="right"/>
        <w:rPr>
          <w:b w:val="0"/>
          <w:sz w:val="28"/>
          <w:szCs w:val="28"/>
        </w:rPr>
      </w:pPr>
    </w:p>
    <w:p w:rsidR="00A427E3" w:rsidRDefault="00A427E3" w:rsidP="00A23E05">
      <w:pPr>
        <w:jc w:val="right"/>
        <w:rPr>
          <w:b w:val="0"/>
          <w:sz w:val="28"/>
          <w:szCs w:val="28"/>
        </w:rPr>
      </w:pPr>
    </w:p>
    <w:p w:rsidR="00B04BF9" w:rsidRDefault="00B04BF9" w:rsidP="00A23E05">
      <w:pPr>
        <w:jc w:val="right"/>
        <w:rPr>
          <w:b w:val="0"/>
          <w:sz w:val="28"/>
          <w:szCs w:val="28"/>
        </w:rPr>
      </w:pPr>
    </w:p>
    <w:p w:rsidR="00B04BF9" w:rsidRDefault="00B04BF9" w:rsidP="00A23E05">
      <w:pPr>
        <w:jc w:val="right"/>
        <w:rPr>
          <w:b w:val="0"/>
          <w:sz w:val="28"/>
          <w:szCs w:val="28"/>
        </w:rPr>
      </w:pPr>
    </w:p>
    <w:p w:rsidR="004937D8" w:rsidRDefault="004937D8" w:rsidP="00A23E05">
      <w:pPr>
        <w:jc w:val="right"/>
        <w:rPr>
          <w:szCs w:val="24"/>
        </w:rPr>
      </w:pPr>
    </w:p>
    <w:p w:rsidR="00A427E3" w:rsidRDefault="00A427E3" w:rsidP="00A23E05">
      <w:pPr>
        <w:jc w:val="right"/>
        <w:rPr>
          <w:szCs w:val="24"/>
        </w:rPr>
      </w:pPr>
      <w:r>
        <w:rPr>
          <w:szCs w:val="24"/>
        </w:rPr>
        <w:lastRenderedPageBreak/>
        <w:t>УТВЕРЖДЕН</w:t>
      </w:r>
    </w:p>
    <w:p w:rsidR="00A23E05" w:rsidRPr="00A427E3" w:rsidRDefault="00A427E3" w:rsidP="00A23E05">
      <w:pPr>
        <w:jc w:val="right"/>
        <w:rPr>
          <w:szCs w:val="24"/>
        </w:rPr>
      </w:pPr>
      <w:r>
        <w:rPr>
          <w:b w:val="0"/>
          <w:szCs w:val="24"/>
        </w:rPr>
        <w:t xml:space="preserve"> решением</w:t>
      </w:r>
      <w:r w:rsidR="00A23E05" w:rsidRPr="00A23E05">
        <w:rPr>
          <w:b w:val="0"/>
          <w:szCs w:val="24"/>
        </w:rPr>
        <w:t xml:space="preserve"> Рубцовского </w:t>
      </w:r>
      <w:proofErr w:type="gramStart"/>
      <w:r w:rsidR="00A23E05" w:rsidRPr="00A23E05">
        <w:rPr>
          <w:b w:val="0"/>
          <w:szCs w:val="24"/>
        </w:rPr>
        <w:t>городского</w:t>
      </w:r>
      <w:proofErr w:type="gramEnd"/>
    </w:p>
    <w:p w:rsidR="00A23E05" w:rsidRDefault="00A23E05" w:rsidP="00A23E05">
      <w:pPr>
        <w:jc w:val="right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A23E05">
        <w:rPr>
          <w:b w:val="0"/>
          <w:szCs w:val="24"/>
        </w:rPr>
        <w:t>Совета депутатов Алтайского края</w:t>
      </w:r>
    </w:p>
    <w:p w:rsidR="00D60C19" w:rsidRPr="00434DA2" w:rsidRDefault="00A90930" w:rsidP="00B04BF9">
      <w:pPr>
        <w:jc w:val="right"/>
        <w:rPr>
          <w:szCs w:val="24"/>
        </w:rPr>
      </w:pPr>
      <w:r>
        <w:rPr>
          <w:b w:val="0"/>
          <w:szCs w:val="24"/>
        </w:rPr>
        <w:t xml:space="preserve">        </w:t>
      </w:r>
      <w:r w:rsidR="007E7D29">
        <w:rPr>
          <w:b w:val="0"/>
          <w:szCs w:val="24"/>
        </w:rPr>
        <w:t>о</w:t>
      </w:r>
      <w:r w:rsidR="00475B4E">
        <w:rPr>
          <w:b w:val="0"/>
          <w:szCs w:val="24"/>
        </w:rPr>
        <w:t>т</w:t>
      </w:r>
      <w:r w:rsidR="007E7D29">
        <w:rPr>
          <w:b w:val="0"/>
          <w:szCs w:val="24"/>
        </w:rPr>
        <w:t xml:space="preserve"> 29.01.2026</w:t>
      </w:r>
      <w:r w:rsidR="005D38C2">
        <w:rPr>
          <w:b w:val="0"/>
          <w:szCs w:val="24"/>
        </w:rPr>
        <w:t xml:space="preserve">  №</w:t>
      </w:r>
      <w:r w:rsidR="007E7D29">
        <w:rPr>
          <w:b w:val="0"/>
          <w:szCs w:val="24"/>
        </w:rPr>
        <w:t xml:space="preserve"> 545</w:t>
      </w:r>
      <w:bookmarkStart w:id="0" w:name="_GoBack"/>
      <w:bookmarkEnd w:id="0"/>
      <w:r w:rsidR="005D38C2">
        <w:rPr>
          <w:b w:val="0"/>
          <w:szCs w:val="24"/>
        </w:rPr>
        <w:t xml:space="preserve">           </w:t>
      </w:r>
      <w:r w:rsidR="00DD7417">
        <w:rPr>
          <w:b w:val="0"/>
          <w:szCs w:val="24"/>
        </w:rPr>
        <w:t xml:space="preserve"> </w:t>
      </w:r>
      <w:r w:rsidR="000D7E33" w:rsidRPr="00434DA2">
        <w:rPr>
          <w:b w:val="0"/>
          <w:szCs w:val="24"/>
        </w:rPr>
        <w:t xml:space="preserve">      </w:t>
      </w:r>
    </w:p>
    <w:p w:rsidR="00D60C19" w:rsidRDefault="00D60C19" w:rsidP="0025727A">
      <w:pPr>
        <w:jc w:val="both"/>
        <w:rPr>
          <w:b w:val="0"/>
          <w:sz w:val="28"/>
          <w:szCs w:val="28"/>
        </w:rPr>
      </w:pPr>
    </w:p>
    <w:p w:rsidR="00C466CE" w:rsidRDefault="00C466CE" w:rsidP="0025727A">
      <w:pPr>
        <w:jc w:val="both"/>
        <w:rPr>
          <w:b w:val="0"/>
          <w:sz w:val="28"/>
          <w:szCs w:val="28"/>
        </w:rPr>
      </w:pPr>
    </w:p>
    <w:p w:rsidR="00C466CE" w:rsidRDefault="00C466CE" w:rsidP="0025727A">
      <w:pPr>
        <w:jc w:val="both"/>
        <w:rPr>
          <w:b w:val="0"/>
          <w:sz w:val="28"/>
          <w:szCs w:val="28"/>
        </w:rPr>
      </w:pPr>
    </w:p>
    <w:p w:rsidR="00C466CE" w:rsidRDefault="00C466CE" w:rsidP="00A23E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A23E05" w:rsidRPr="00F27E93">
        <w:rPr>
          <w:sz w:val="28"/>
          <w:szCs w:val="28"/>
        </w:rPr>
        <w:t>о работе комитета</w:t>
      </w:r>
      <w:r w:rsidR="00F360ED" w:rsidRPr="00F27E93">
        <w:rPr>
          <w:sz w:val="28"/>
          <w:szCs w:val="28"/>
        </w:rPr>
        <w:t xml:space="preserve"> Рубцовского городского Совета депутатов </w:t>
      </w:r>
    </w:p>
    <w:p w:rsidR="00A23E05" w:rsidRPr="00F27E93" w:rsidRDefault="00F360ED" w:rsidP="00A23E05">
      <w:pPr>
        <w:jc w:val="center"/>
        <w:rPr>
          <w:sz w:val="28"/>
          <w:szCs w:val="28"/>
        </w:rPr>
      </w:pPr>
      <w:r w:rsidRPr="00F27E93">
        <w:rPr>
          <w:sz w:val="28"/>
          <w:szCs w:val="28"/>
        </w:rPr>
        <w:t xml:space="preserve">Алтайского края </w:t>
      </w:r>
      <w:r w:rsidR="00A23E05" w:rsidRPr="00F27E93">
        <w:rPr>
          <w:sz w:val="28"/>
          <w:szCs w:val="28"/>
        </w:rPr>
        <w:t xml:space="preserve"> по законодательству, вопросам законности </w:t>
      </w:r>
    </w:p>
    <w:p w:rsidR="001C3333" w:rsidRPr="00F27E93" w:rsidRDefault="00A23E05" w:rsidP="00A23E05">
      <w:pPr>
        <w:jc w:val="center"/>
        <w:rPr>
          <w:sz w:val="28"/>
          <w:szCs w:val="28"/>
        </w:rPr>
      </w:pPr>
      <w:r w:rsidRPr="00F27E93">
        <w:rPr>
          <w:sz w:val="28"/>
          <w:szCs w:val="28"/>
        </w:rPr>
        <w:t>и местному са</w:t>
      </w:r>
      <w:r w:rsidR="001C3333" w:rsidRPr="00F27E93">
        <w:rPr>
          <w:sz w:val="28"/>
          <w:szCs w:val="28"/>
        </w:rPr>
        <w:t>моуправлению за 20</w:t>
      </w:r>
      <w:r w:rsidR="00AE1F53" w:rsidRPr="00F27E93">
        <w:rPr>
          <w:sz w:val="28"/>
          <w:szCs w:val="28"/>
        </w:rPr>
        <w:t>2</w:t>
      </w:r>
      <w:r w:rsidR="005D38C2">
        <w:rPr>
          <w:sz w:val="28"/>
          <w:szCs w:val="28"/>
        </w:rPr>
        <w:t>5</w:t>
      </w:r>
      <w:r w:rsidR="00481BC8">
        <w:rPr>
          <w:sz w:val="28"/>
          <w:szCs w:val="28"/>
        </w:rPr>
        <w:t xml:space="preserve"> год</w:t>
      </w:r>
    </w:p>
    <w:p w:rsidR="00CE4E9B" w:rsidRPr="00F27E93" w:rsidRDefault="00CE4E9B" w:rsidP="00A23E05">
      <w:pPr>
        <w:jc w:val="center"/>
        <w:rPr>
          <w:sz w:val="28"/>
          <w:szCs w:val="28"/>
        </w:rPr>
      </w:pPr>
    </w:p>
    <w:p w:rsidR="003831D9" w:rsidRDefault="003831D9" w:rsidP="004D59F9">
      <w:pPr>
        <w:jc w:val="both"/>
        <w:rPr>
          <w:b w:val="0"/>
          <w:sz w:val="28"/>
          <w:szCs w:val="28"/>
        </w:rPr>
      </w:pPr>
    </w:p>
    <w:p w:rsidR="00B36CF4" w:rsidRPr="00B36CF4" w:rsidRDefault="00B36CF4" w:rsidP="00B36CF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36CF4">
        <w:rPr>
          <w:b w:val="0"/>
          <w:sz w:val="28"/>
          <w:szCs w:val="28"/>
        </w:rPr>
        <w:t>В 20</w:t>
      </w:r>
      <w:r>
        <w:rPr>
          <w:b w:val="0"/>
          <w:sz w:val="28"/>
          <w:szCs w:val="28"/>
        </w:rPr>
        <w:t>2</w:t>
      </w:r>
      <w:r w:rsidR="005D38C2">
        <w:rPr>
          <w:b w:val="0"/>
          <w:sz w:val="28"/>
          <w:szCs w:val="28"/>
        </w:rPr>
        <w:t>5</w:t>
      </w:r>
      <w:r w:rsidRPr="00B36CF4">
        <w:rPr>
          <w:b w:val="0"/>
          <w:sz w:val="28"/>
          <w:szCs w:val="28"/>
        </w:rPr>
        <w:t xml:space="preserve"> году комитет по законодательству, вопросам законности и местному самоуправлению Рубцовского городского Совета депутатов Алта</w:t>
      </w:r>
      <w:r w:rsidRPr="00B36CF4">
        <w:rPr>
          <w:b w:val="0"/>
          <w:sz w:val="28"/>
          <w:szCs w:val="28"/>
        </w:rPr>
        <w:t>й</w:t>
      </w:r>
      <w:r w:rsidRPr="00B36CF4">
        <w:rPr>
          <w:b w:val="0"/>
          <w:sz w:val="28"/>
          <w:szCs w:val="28"/>
        </w:rPr>
        <w:t>ского края осуществлял свою деятельность в соответствии с Регламентом Рубцовского городского Совета депутатов, Положением о комитетах Рубцо</w:t>
      </w:r>
      <w:r w:rsidRPr="00B36CF4">
        <w:rPr>
          <w:b w:val="0"/>
          <w:sz w:val="28"/>
          <w:szCs w:val="28"/>
        </w:rPr>
        <w:t>в</w:t>
      </w:r>
      <w:r w:rsidRPr="00B36CF4">
        <w:rPr>
          <w:b w:val="0"/>
          <w:sz w:val="28"/>
          <w:szCs w:val="28"/>
        </w:rPr>
        <w:t>ского городского Совета депутатов и перспективным  планом работы. Ком</w:t>
      </w:r>
      <w:r w:rsidRPr="00B36CF4">
        <w:rPr>
          <w:b w:val="0"/>
          <w:sz w:val="28"/>
          <w:szCs w:val="28"/>
        </w:rPr>
        <w:t>и</w:t>
      </w:r>
      <w:r w:rsidRPr="00B36CF4">
        <w:rPr>
          <w:b w:val="0"/>
          <w:sz w:val="28"/>
          <w:szCs w:val="28"/>
        </w:rPr>
        <w:t>тет состоит из девяти депутатов городского Совета.</w:t>
      </w:r>
    </w:p>
    <w:p w:rsidR="00B36CF4" w:rsidRPr="00B36CF4" w:rsidRDefault="00B36CF4" w:rsidP="00B36CF4">
      <w:pPr>
        <w:jc w:val="both"/>
        <w:rPr>
          <w:b w:val="0"/>
          <w:sz w:val="28"/>
          <w:szCs w:val="28"/>
        </w:rPr>
      </w:pPr>
      <w:r w:rsidRPr="00B36CF4">
        <w:rPr>
          <w:b w:val="0"/>
          <w:sz w:val="28"/>
          <w:szCs w:val="28"/>
        </w:rPr>
        <w:tab/>
        <w:t>В течение года работа комитета была направлена на приведение в соо</w:t>
      </w:r>
      <w:r w:rsidRPr="00B36CF4">
        <w:rPr>
          <w:b w:val="0"/>
          <w:sz w:val="28"/>
          <w:szCs w:val="28"/>
        </w:rPr>
        <w:t>т</w:t>
      </w:r>
      <w:r w:rsidRPr="00B36CF4">
        <w:rPr>
          <w:b w:val="0"/>
          <w:sz w:val="28"/>
          <w:szCs w:val="28"/>
        </w:rPr>
        <w:t>ветствие с действующим законодательством нормативных правовых актов муниципального образования в рамках полномочий Рубцовского городского Совета депутатов.</w:t>
      </w:r>
    </w:p>
    <w:p w:rsidR="003831D9" w:rsidRDefault="00B36CF4" w:rsidP="004D59F9">
      <w:pPr>
        <w:jc w:val="both"/>
        <w:rPr>
          <w:b w:val="0"/>
          <w:sz w:val="28"/>
          <w:szCs w:val="28"/>
        </w:rPr>
      </w:pPr>
      <w:r w:rsidRPr="00B36CF4">
        <w:rPr>
          <w:b w:val="0"/>
          <w:sz w:val="28"/>
          <w:szCs w:val="28"/>
        </w:rPr>
        <w:tab/>
        <w:t>За отчетный период проведено 1</w:t>
      </w:r>
      <w:r w:rsidR="005D38C2">
        <w:rPr>
          <w:b w:val="0"/>
          <w:sz w:val="28"/>
          <w:szCs w:val="28"/>
        </w:rPr>
        <w:t>4</w:t>
      </w:r>
      <w:r w:rsidRPr="00B36CF4">
        <w:rPr>
          <w:b w:val="0"/>
          <w:sz w:val="28"/>
          <w:szCs w:val="28"/>
        </w:rPr>
        <w:t xml:space="preserve"> заседаний комитета, рассмотрено п</w:t>
      </w:r>
      <w:r w:rsidRPr="00B36CF4">
        <w:rPr>
          <w:b w:val="0"/>
          <w:sz w:val="28"/>
          <w:szCs w:val="28"/>
        </w:rPr>
        <w:t>о</w:t>
      </w:r>
      <w:r w:rsidRPr="00B36CF4">
        <w:rPr>
          <w:b w:val="0"/>
          <w:sz w:val="28"/>
          <w:szCs w:val="28"/>
        </w:rPr>
        <w:t xml:space="preserve">рядка </w:t>
      </w:r>
      <w:r w:rsidRPr="00CA1A23">
        <w:rPr>
          <w:b w:val="0"/>
          <w:sz w:val="28"/>
          <w:szCs w:val="28"/>
        </w:rPr>
        <w:t>1</w:t>
      </w:r>
      <w:r w:rsidR="005D38C2">
        <w:rPr>
          <w:b w:val="0"/>
          <w:sz w:val="28"/>
          <w:szCs w:val="28"/>
        </w:rPr>
        <w:t>1</w:t>
      </w:r>
      <w:r w:rsidRPr="00CA1A23">
        <w:rPr>
          <w:b w:val="0"/>
          <w:sz w:val="28"/>
          <w:szCs w:val="28"/>
        </w:rPr>
        <w:t>0 в</w:t>
      </w:r>
      <w:r w:rsidRPr="00B36CF4">
        <w:rPr>
          <w:b w:val="0"/>
          <w:sz w:val="28"/>
          <w:szCs w:val="28"/>
        </w:rPr>
        <w:t xml:space="preserve">опросов, из </w:t>
      </w:r>
      <w:r w:rsidRPr="00861EA3">
        <w:rPr>
          <w:b w:val="0"/>
          <w:sz w:val="28"/>
          <w:szCs w:val="28"/>
        </w:rPr>
        <w:t xml:space="preserve">них </w:t>
      </w:r>
      <w:r w:rsidR="00827A66" w:rsidRPr="00861EA3">
        <w:rPr>
          <w:b w:val="0"/>
          <w:sz w:val="28"/>
          <w:szCs w:val="28"/>
        </w:rPr>
        <w:t>3</w:t>
      </w:r>
      <w:r w:rsidR="001010E6" w:rsidRPr="00861EA3">
        <w:rPr>
          <w:b w:val="0"/>
          <w:sz w:val="28"/>
          <w:szCs w:val="28"/>
        </w:rPr>
        <w:t>8</w:t>
      </w:r>
      <w:r w:rsidRPr="00B36CF4">
        <w:rPr>
          <w:b w:val="0"/>
          <w:sz w:val="28"/>
          <w:szCs w:val="28"/>
        </w:rPr>
        <w:t xml:space="preserve"> нормативных правовых актов. В  основном это были изменения и дополнения в действующие нормативные правовые акты.</w:t>
      </w:r>
    </w:p>
    <w:p w:rsidR="00E90510" w:rsidRPr="00E90510" w:rsidRDefault="00207068" w:rsidP="00E90510">
      <w:pPr>
        <w:jc w:val="both"/>
        <w:rPr>
          <w:b w:val="0"/>
          <w:sz w:val="28"/>
          <w:szCs w:val="28"/>
        </w:rPr>
      </w:pPr>
      <w:r w:rsidRPr="007712AB">
        <w:rPr>
          <w:b w:val="0"/>
          <w:sz w:val="28"/>
          <w:szCs w:val="28"/>
        </w:rPr>
        <w:tab/>
      </w:r>
      <w:r w:rsidR="00E90510">
        <w:rPr>
          <w:b w:val="0"/>
          <w:sz w:val="28"/>
          <w:szCs w:val="28"/>
        </w:rPr>
        <w:t>С</w:t>
      </w:r>
      <w:r w:rsidR="00E90510" w:rsidRPr="00E90510">
        <w:rPr>
          <w:b w:val="0"/>
          <w:sz w:val="28"/>
          <w:szCs w:val="28"/>
        </w:rPr>
        <w:t xml:space="preserve"> целью наделения участников Великой Отечественной войны званием «Почетный гражданин города Рубцовска» </w:t>
      </w:r>
      <w:r w:rsidR="00E90510">
        <w:rPr>
          <w:b w:val="0"/>
          <w:sz w:val="28"/>
          <w:szCs w:val="28"/>
        </w:rPr>
        <w:t>разработано и принято</w:t>
      </w:r>
      <w:r w:rsidR="00E90510" w:rsidRPr="00E90510">
        <w:rPr>
          <w:b w:val="0"/>
          <w:sz w:val="28"/>
          <w:szCs w:val="28"/>
        </w:rPr>
        <w:t xml:space="preserve"> Положени</w:t>
      </w:r>
      <w:r w:rsidR="00E90510">
        <w:rPr>
          <w:b w:val="0"/>
          <w:sz w:val="28"/>
          <w:szCs w:val="28"/>
        </w:rPr>
        <w:t xml:space="preserve">е </w:t>
      </w:r>
      <w:r w:rsidR="00E90510" w:rsidRPr="00E90510">
        <w:rPr>
          <w:b w:val="0"/>
          <w:sz w:val="28"/>
          <w:szCs w:val="28"/>
        </w:rPr>
        <w:t>об особом порядке присвоения звания «Почетный гражданин города Рубцо</w:t>
      </w:r>
      <w:r w:rsidR="00E90510" w:rsidRPr="00E90510">
        <w:rPr>
          <w:b w:val="0"/>
          <w:sz w:val="28"/>
          <w:szCs w:val="28"/>
        </w:rPr>
        <w:t>в</w:t>
      </w:r>
      <w:r w:rsidR="00E90510" w:rsidRPr="00E90510">
        <w:rPr>
          <w:b w:val="0"/>
          <w:sz w:val="28"/>
          <w:szCs w:val="28"/>
        </w:rPr>
        <w:t>ска» участникам Великой Отечественной войны».</w:t>
      </w:r>
    </w:p>
    <w:p w:rsidR="00827A66" w:rsidRPr="00E90510" w:rsidRDefault="00E90510" w:rsidP="005D38C2">
      <w:pPr>
        <w:jc w:val="both"/>
        <w:rPr>
          <w:b w:val="0"/>
          <w:sz w:val="28"/>
          <w:szCs w:val="28"/>
        </w:rPr>
      </w:pPr>
      <w:r w:rsidRPr="00E90510">
        <w:rPr>
          <w:b w:val="0"/>
          <w:sz w:val="28"/>
          <w:szCs w:val="28"/>
        </w:rPr>
        <w:tab/>
      </w:r>
      <w:r w:rsidR="00827A66" w:rsidRPr="00E90510">
        <w:rPr>
          <w:b w:val="0"/>
          <w:sz w:val="28"/>
          <w:szCs w:val="28"/>
        </w:rPr>
        <w:t>В новой редакции</w:t>
      </w:r>
      <w:r w:rsidRPr="00E90510">
        <w:rPr>
          <w:b w:val="0"/>
          <w:sz w:val="28"/>
          <w:szCs w:val="28"/>
        </w:rPr>
        <w:t xml:space="preserve"> приняты следующие нормативные акты</w:t>
      </w:r>
      <w:r w:rsidR="00827A66" w:rsidRPr="00E90510">
        <w:rPr>
          <w:b w:val="0"/>
          <w:sz w:val="28"/>
          <w:szCs w:val="28"/>
        </w:rPr>
        <w:t>:</w:t>
      </w:r>
    </w:p>
    <w:p w:rsidR="00827A66" w:rsidRPr="0015204A" w:rsidRDefault="004937D8" w:rsidP="00827A66">
      <w:pPr>
        <w:widowControl w:val="0"/>
        <w:tabs>
          <w:tab w:val="left" w:pos="5387"/>
        </w:tabs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         </w:t>
      </w:r>
      <w:r w:rsidR="00827A66" w:rsidRPr="0015204A">
        <w:rPr>
          <w:rFonts w:eastAsia="Calibri"/>
          <w:b w:val="0"/>
          <w:sz w:val="28"/>
          <w:szCs w:val="28"/>
          <w:lang w:eastAsia="en-US"/>
        </w:rPr>
        <w:t>Поряд</w:t>
      </w:r>
      <w:r>
        <w:rPr>
          <w:rFonts w:eastAsia="Calibri"/>
          <w:b w:val="0"/>
          <w:sz w:val="28"/>
          <w:szCs w:val="28"/>
          <w:lang w:eastAsia="en-US"/>
        </w:rPr>
        <w:t>о</w:t>
      </w:r>
      <w:r w:rsidR="00827A66" w:rsidRPr="0015204A">
        <w:rPr>
          <w:rFonts w:eastAsia="Calibri"/>
          <w:b w:val="0"/>
          <w:sz w:val="28"/>
          <w:szCs w:val="28"/>
          <w:lang w:eastAsia="en-US"/>
        </w:rPr>
        <w:t>к организации и проведения аукциона в электронной форме по продаже находящихся в государственной (до разграничения) или муниц</w:t>
      </w:r>
      <w:r w:rsidR="00827A66" w:rsidRPr="0015204A">
        <w:rPr>
          <w:rFonts w:eastAsia="Calibri"/>
          <w:b w:val="0"/>
          <w:sz w:val="28"/>
          <w:szCs w:val="28"/>
          <w:lang w:eastAsia="en-US"/>
        </w:rPr>
        <w:t>и</w:t>
      </w:r>
      <w:r w:rsidR="00827A66" w:rsidRPr="0015204A">
        <w:rPr>
          <w:rFonts w:eastAsia="Calibri"/>
          <w:b w:val="0"/>
          <w:sz w:val="28"/>
          <w:szCs w:val="28"/>
          <w:lang w:eastAsia="en-US"/>
        </w:rPr>
        <w:t>пальной собственности земельных участков, или права на заключение дог</w:t>
      </w:r>
      <w:r w:rsidR="00827A66" w:rsidRPr="0015204A">
        <w:rPr>
          <w:rFonts w:eastAsia="Calibri"/>
          <w:b w:val="0"/>
          <w:sz w:val="28"/>
          <w:szCs w:val="28"/>
          <w:lang w:eastAsia="en-US"/>
        </w:rPr>
        <w:t>о</w:t>
      </w:r>
      <w:r w:rsidR="00827A66" w:rsidRPr="0015204A">
        <w:rPr>
          <w:rFonts w:eastAsia="Calibri"/>
          <w:b w:val="0"/>
          <w:sz w:val="28"/>
          <w:szCs w:val="28"/>
          <w:lang w:eastAsia="en-US"/>
        </w:rPr>
        <w:t>воров аренды таких земельных участков</w:t>
      </w:r>
      <w:r w:rsidR="0015204A">
        <w:rPr>
          <w:rFonts w:eastAsia="Calibri"/>
          <w:b w:val="0"/>
          <w:sz w:val="28"/>
          <w:szCs w:val="28"/>
          <w:lang w:eastAsia="en-US"/>
        </w:rPr>
        <w:t>.</w:t>
      </w:r>
    </w:p>
    <w:p w:rsidR="00827A66" w:rsidRPr="0015204A" w:rsidRDefault="0015204A" w:rsidP="005D38C2">
      <w:pPr>
        <w:jc w:val="both"/>
        <w:rPr>
          <w:b w:val="0"/>
          <w:sz w:val="28"/>
          <w:szCs w:val="28"/>
        </w:rPr>
      </w:pPr>
      <w:r w:rsidRPr="0015204A">
        <w:rPr>
          <w:b w:val="0"/>
          <w:sz w:val="28"/>
          <w:szCs w:val="28"/>
        </w:rPr>
        <w:tab/>
      </w:r>
      <w:r w:rsidR="004937D8">
        <w:rPr>
          <w:b w:val="0"/>
          <w:sz w:val="28"/>
          <w:szCs w:val="28"/>
        </w:rPr>
        <w:t>П</w:t>
      </w:r>
      <w:r w:rsidRPr="0015204A">
        <w:rPr>
          <w:b w:val="0"/>
          <w:sz w:val="28"/>
          <w:szCs w:val="28"/>
        </w:rPr>
        <w:t>оложени</w:t>
      </w:r>
      <w:r w:rsidR="004937D8">
        <w:rPr>
          <w:b w:val="0"/>
          <w:sz w:val="28"/>
          <w:szCs w:val="28"/>
        </w:rPr>
        <w:t>е</w:t>
      </w:r>
      <w:r w:rsidRPr="0015204A">
        <w:rPr>
          <w:b w:val="0"/>
          <w:sz w:val="28"/>
          <w:szCs w:val="28"/>
        </w:rPr>
        <w:t xml:space="preserve"> о </w:t>
      </w:r>
      <w:proofErr w:type="gramStart"/>
      <w:r w:rsidRPr="0015204A">
        <w:rPr>
          <w:b w:val="0"/>
          <w:sz w:val="28"/>
          <w:szCs w:val="28"/>
        </w:rPr>
        <w:t>порядке</w:t>
      </w:r>
      <w:proofErr w:type="gramEnd"/>
      <w:r w:rsidRPr="0015204A">
        <w:rPr>
          <w:b w:val="0"/>
          <w:sz w:val="28"/>
          <w:szCs w:val="28"/>
        </w:rPr>
        <w:t xml:space="preserve"> приватизации имущества муниципального обр</w:t>
      </w:r>
      <w:r w:rsidRPr="0015204A">
        <w:rPr>
          <w:b w:val="0"/>
          <w:sz w:val="28"/>
          <w:szCs w:val="28"/>
        </w:rPr>
        <w:t>а</w:t>
      </w:r>
      <w:r w:rsidRPr="0015204A">
        <w:rPr>
          <w:b w:val="0"/>
          <w:sz w:val="28"/>
          <w:szCs w:val="28"/>
        </w:rPr>
        <w:t>зования городской округ город Рубцовск Алтайского края</w:t>
      </w:r>
      <w:r>
        <w:rPr>
          <w:b w:val="0"/>
          <w:sz w:val="28"/>
          <w:szCs w:val="28"/>
        </w:rPr>
        <w:t>.</w:t>
      </w:r>
    </w:p>
    <w:p w:rsidR="005D38C2" w:rsidRPr="0015204A" w:rsidRDefault="0015204A" w:rsidP="005D38C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4937D8">
        <w:rPr>
          <w:b w:val="0"/>
          <w:sz w:val="28"/>
          <w:szCs w:val="28"/>
        </w:rPr>
        <w:t>Г</w:t>
      </w:r>
      <w:r w:rsidRPr="0015204A">
        <w:rPr>
          <w:b w:val="0"/>
          <w:sz w:val="28"/>
          <w:szCs w:val="28"/>
        </w:rPr>
        <w:t>енеральн</w:t>
      </w:r>
      <w:r w:rsidR="004937D8">
        <w:rPr>
          <w:b w:val="0"/>
          <w:sz w:val="28"/>
          <w:szCs w:val="28"/>
        </w:rPr>
        <w:t>ый</w:t>
      </w:r>
      <w:r w:rsidRPr="0015204A">
        <w:rPr>
          <w:b w:val="0"/>
          <w:sz w:val="28"/>
          <w:szCs w:val="28"/>
        </w:rPr>
        <w:t xml:space="preserve"> план муниципального образования городской округ город Рубцовск Алтайского края.</w:t>
      </w:r>
    </w:p>
    <w:p w:rsidR="0015204A" w:rsidRDefault="0015204A" w:rsidP="005D38C2">
      <w:pPr>
        <w:jc w:val="both"/>
        <w:rPr>
          <w:b w:val="0"/>
          <w:sz w:val="28"/>
          <w:szCs w:val="28"/>
        </w:rPr>
      </w:pPr>
      <w:r w:rsidRPr="0015204A">
        <w:rPr>
          <w:b w:val="0"/>
          <w:sz w:val="28"/>
          <w:szCs w:val="28"/>
        </w:rPr>
        <w:tab/>
      </w:r>
      <w:r w:rsidRPr="0015204A">
        <w:rPr>
          <w:b w:val="0"/>
          <w:sz w:val="28"/>
          <w:szCs w:val="28"/>
        </w:rPr>
        <w:fldChar w:fldCharType="begin"/>
      </w:r>
      <w:r w:rsidRPr="0015204A">
        <w:rPr>
          <w:b w:val="0"/>
          <w:sz w:val="28"/>
          <w:szCs w:val="28"/>
        </w:rPr>
        <w:instrText xml:space="preserve"> DOCVARIABLE annotat19 </w:instrText>
      </w:r>
      <w:r w:rsidRPr="0015204A">
        <w:rPr>
          <w:b w:val="0"/>
          <w:sz w:val="28"/>
          <w:szCs w:val="28"/>
        </w:rPr>
        <w:fldChar w:fldCharType="separate"/>
      </w:r>
      <w:r w:rsidRPr="0015204A">
        <w:rPr>
          <w:b w:val="0"/>
          <w:sz w:val="28"/>
          <w:szCs w:val="28"/>
        </w:rPr>
        <w:t>Правил</w:t>
      </w:r>
      <w:r w:rsidR="004937D8">
        <w:rPr>
          <w:b w:val="0"/>
          <w:sz w:val="28"/>
          <w:szCs w:val="28"/>
        </w:rPr>
        <w:t>а</w:t>
      </w:r>
      <w:r w:rsidRPr="0015204A">
        <w:rPr>
          <w:b w:val="0"/>
          <w:sz w:val="28"/>
          <w:szCs w:val="28"/>
        </w:rPr>
        <w:t xml:space="preserve"> землепользования и застройки муниципального образования городской округ город Рубцовск Алтайского края</w:t>
      </w:r>
      <w:r>
        <w:rPr>
          <w:b w:val="0"/>
          <w:sz w:val="28"/>
          <w:szCs w:val="28"/>
        </w:rPr>
        <w:t>.</w:t>
      </w:r>
      <w:r w:rsidRPr="0015204A">
        <w:rPr>
          <w:b w:val="0"/>
          <w:sz w:val="28"/>
          <w:szCs w:val="28"/>
        </w:rPr>
        <w:t xml:space="preserve">  </w:t>
      </w:r>
      <w:r w:rsidRPr="0015204A">
        <w:rPr>
          <w:b w:val="0"/>
          <w:sz w:val="28"/>
          <w:szCs w:val="28"/>
        </w:rPr>
        <w:fldChar w:fldCharType="end"/>
      </w:r>
    </w:p>
    <w:p w:rsidR="00E90510" w:rsidRPr="00E90510" w:rsidRDefault="004937D8" w:rsidP="00E9051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90510" w:rsidRPr="00E90510">
        <w:rPr>
          <w:b w:val="0"/>
          <w:sz w:val="28"/>
          <w:szCs w:val="28"/>
        </w:rPr>
        <w:t xml:space="preserve">Признаны утратившими силу нормативные акты Положение о </w:t>
      </w:r>
      <w:proofErr w:type="gramStart"/>
      <w:r w:rsidR="00E90510" w:rsidRPr="00E90510">
        <w:rPr>
          <w:b w:val="0"/>
          <w:sz w:val="28"/>
          <w:szCs w:val="28"/>
        </w:rPr>
        <w:t>порядке</w:t>
      </w:r>
      <w:proofErr w:type="gramEnd"/>
      <w:r w:rsidR="00E90510" w:rsidRPr="00E90510">
        <w:rPr>
          <w:b w:val="0"/>
          <w:sz w:val="28"/>
          <w:szCs w:val="28"/>
        </w:rPr>
        <w:t xml:space="preserve"> признания безнадежной к взысканию и списания задолженности по догов</w:t>
      </w:r>
      <w:r w:rsidR="00E90510" w:rsidRPr="00E90510">
        <w:rPr>
          <w:b w:val="0"/>
          <w:sz w:val="28"/>
          <w:szCs w:val="28"/>
        </w:rPr>
        <w:t>о</w:t>
      </w:r>
      <w:r w:rsidR="00E90510" w:rsidRPr="00E90510">
        <w:rPr>
          <w:b w:val="0"/>
          <w:sz w:val="28"/>
          <w:szCs w:val="28"/>
        </w:rPr>
        <w:t>рам аренды нежилых помещений муниципальной собственности и  Полож</w:t>
      </w:r>
      <w:r w:rsidR="00E90510" w:rsidRPr="00E90510">
        <w:rPr>
          <w:b w:val="0"/>
          <w:sz w:val="28"/>
          <w:szCs w:val="28"/>
        </w:rPr>
        <w:t>е</w:t>
      </w:r>
      <w:r w:rsidR="00E90510" w:rsidRPr="00E90510">
        <w:rPr>
          <w:b w:val="0"/>
          <w:sz w:val="28"/>
          <w:szCs w:val="28"/>
        </w:rPr>
        <w:t>ние о порядке установления мемориальных досок в городе Рубцовске.</w:t>
      </w:r>
    </w:p>
    <w:p w:rsidR="00BC41B5" w:rsidRDefault="004937D8" w:rsidP="004937D8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 w:rsidRPr="004937D8">
        <w:rPr>
          <w:b w:val="0"/>
          <w:sz w:val="28"/>
          <w:szCs w:val="28"/>
        </w:rPr>
        <w:t>В отчетном периоде один раз вносилось изменение в Устав города</w:t>
      </w:r>
      <w:r w:rsidR="00BC41B5">
        <w:rPr>
          <w:b w:val="0"/>
          <w:sz w:val="28"/>
          <w:szCs w:val="28"/>
        </w:rPr>
        <w:t xml:space="preserve"> и  Регламент Рубцовского городского Совета депутатов.</w:t>
      </w:r>
    </w:p>
    <w:p w:rsidR="0015465C" w:rsidRDefault="00BC41B5" w:rsidP="0015465C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974FA">
        <w:rPr>
          <w:b w:val="0"/>
          <w:sz w:val="28"/>
          <w:szCs w:val="28"/>
        </w:rPr>
        <w:t xml:space="preserve">В </w:t>
      </w:r>
      <w:r w:rsidRPr="00BC41B5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5</w:t>
      </w:r>
      <w:r w:rsidRPr="00BC41B5">
        <w:rPr>
          <w:b w:val="0"/>
          <w:sz w:val="28"/>
          <w:szCs w:val="28"/>
        </w:rPr>
        <w:t xml:space="preserve"> году в Рубцовский городской Совет депутатов поступило </w:t>
      </w:r>
      <w:r>
        <w:rPr>
          <w:b w:val="0"/>
          <w:sz w:val="28"/>
          <w:szCs w:val="28"/>
        </w:rPr>
        <w:t>8</w:t>
      </w:r>
      <w:r w:rsidRPr="00BC41B5">
        <w:rPr>
          <w:b w:val="0"/>
          <w:sz w:val="28"/>
          <w:szCs w:val="28"/>
        </w:rPr>
        <w:t xml:space="preserve"> пр</w:t>
      </w:r>
      <w:r w:rsidRPr="00BC41B5">
        <w:rPr>
          <w:b w:val="0"/>
          <w:sz w:val="28"/>
          <w:szCs w:val="28"/>
        </w:rPr>
        <w:t>о</w:t>
      </w:r>
      <w:r w:rsidRPr="00BC41B5">
        <w:rPr>
          <w:b w:val="0"/>
          <w:sz w:val="28"/>
          <w:szCs w:val="28"/>
        </w:rPr>
        <w:t>тестов прокурора города Рубцовска. Протесты прокурора указывали на пр</w:t>
      </w:r>
      <w:r w:rsidRPr="00BC41B5">
        <w:rPr>
          <w:b w:val="0"/>
          <w:sz w:val="28"/>
          <w:szCs w:val="28"/>
        </w:rPr>
        <w:t>и</w:t>
      </w:r>
      <w:r w:rsidRPr="00BC41B5">
        <w:rPr>
          <w:b w:val="0"/>
          <w:sz w:val="28"/>
          <w:szCs w:val="28"/>
        </w:rPr>
        <w:t>ведение нормативных актов в соответствие с действующим законодател</w:t>
      </w:r>
      <w:r w:rsidRPr="00BC41B5">
        <w:rPr>
          <w:b w:val="0"/>
          <w:sz w:val="28"/>
          <w:szCs w:val="28"/>
        </w:rPr>
        <w:t>ь</w:t>
      </w:r>
      <w:r w:rsidRPr="00BC41B5">
        <w:rPr>
          <w:b w:val="0"/>
          <w:sz w:val="28"/>
          <w:szCs w:val="28"/>
        </w:rPr>
        <w:t>ством и устранение нарушений.</w:t>
      </w:r>
      <w:r>
        <w:rPr>
          <w:b w:val="0"/>
          <w:sz w:val="28"/>
          <w:szCs w:val="28"/>
        </w:rPr>
        <w:t xml:space="preserve"> </w:t>
      </w:r>
      <w:r w:rsidRPr="00BC41B5">
        <w:rPr>
          <w:b w:val="0"/>
          <w:sz w:val="28"/>
          <w:szCs w:val="28"/>
        </w:rPr>
        <w:t>Каждый протест был основательно прораб</w:t>
      </w:r>
      <w:r w:rsidRPr="00BC41B5">
        <w:rPr>
          <w:b w:val="0"/>
          <w:sz w:val="28"/>
          <w:szCs w:val="28"/>
        </w:rPr>
        <w:t>о</w:t>
      </w:r>
      <w:r w:rsidRPr="00BC41B5">
        <w:rPr>
          <w:b w:val="0"/>
          <w:sz w:val="28"/>
          <w:szCs w:val="28"/>
        </w:rPr>
        <w:t xml:space="preserve">тан совместно с Администрацией города, рассмотрен на </w:t>
      </w:r>
      <w:proofErr w:type="gramStart"/>
      <w:r w:rsidRPr="00BC41B5">
        <w:rPr>
          <w:b w:val="0"/>
          <w:sz w:val="28"/>
          <w:szCs w:val="28"/>
        </w:rPr>
        <w:t>заседаниях</w:t>
      </w:r>
      <w:proofErr w:type="gramEnd"/>
      <w:r w:rsidRPr="00BC41B5">
        <w:rPr>
          <w:b w:val="0"/>
          <w:sz w:val="28"/>
          <w:szCs w:val="28"/>
        </w:rPr>
        <w:t xml:space="preserve"> комитета и на сессии. </w:t>
      </w:r>
      <w:r>
        <w:rPr>
          <w:b w:val="0"/>
          <w:sz w:val="28"/>
          <w:szCs w:val="28"/>
        </w:rPr>
        <w:t xml:space="preserve">Все протесты </w:t>
      </w:r>
      <w:r w:rsidR="0015465C" w:rsidRPr="0015465C">
        <w:rPr>
          <w:b w:val="0"/>
          <w:sz w:val="28"/>
          <w:szCs w:val="28"/>
        </w:rPr>
        <w:t>признаны обоснованными, нормативные правовые акты приведены в соответствие с действующим законодательством.</w:t>
      </w:r>
    </w:p>
    <w:p w:rsidR="00B73825" w:rsidRDefault="00BC41B5" w:rsidP="00F91DF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C41B5">
        <w:rPr>
          <w:b w:val="0"/>
          <w:sz w:val="28"/>
          <w:szCs w:val="28"/>
        </w:rPr>
        <w:t>В 20</w:t>
      </w:r>
      <w:r>
        <w:rPr>
          <w:b w:val="0"/>
          <w:sz w:val="28"/>
          <w:szCs w:val="28"/>
        </w:rPr>
        <w:t>26</w:t>
      </w:r>
      <w:r w:rsidRPr="00BC41B5">
        <w:rPr>
          <w:b w:val="0"/>
          <w:sz w:val="28"/>
          <w:szCs w:val="28"/>
        </w:rPr>
        <w:t xml:space="preserve"> году </w:t>
      </w:r>
      <w:r w:rsidR="00A57768">
        <w:rPr>
          <w:b w:val="0"/>
          <w:sz w:val="28"/>
          <w:szCs w:val="28"/>
        </w:rPr>
        <w:t>предстоит большая работа по приведению нормативных правовых актов городского Совета депутатов в соответствие с</w:t>
      </w:r>
      <w:r w:rsidR="00F91DFD" w:rsidRPr="00F91DFD">
        <w:rPr>
          <w:sz w:val="28"/>
          <w:szCs w:val="28"/>
        </w:rPr>
        <w:t xml:space="preserve"> </w:t>
      </w:r>
      <w:hyperlink r:id="rId9" w:tgtFrame="_blank" w:history="1">
        <w:r w:rsidR="00F91DFD" w:rsidRPr="00F91DFD">
          <w:rPr>
            <w:rStyle w:val="a7"/>
            <w:b w:val="0"/>
            <w:color w:val="auto"/>
            <w:sz w:val="28"/>
            <w:szCs w:val="28"/>
            <w:u w:val="none"/>
          </w:rPr>
          <w:t>Федеральны</w:t>
        </w:r>
        <w:r w:rsidR="00F91DFD">
          <w:rPr>
            <w:rStyle w:val="a7"/>
            <w:b w:val="0"/>
            <w:color w:val="auto"/>
            <w:sz w:val="28"/>
            <w:szCs w:val="28"/>
            <w:u w:val="none"/>
          </w:rPr>
          <w:t>м</w:t>
        </w:r>
        <w:r w:rsidR="00F91DFD" w:rsidRPr="00F91DFD">
          <w:rPr>
            <w:rStyle w:val="a7"/>
            <w:b w:val="0"/>
            <w:color w:val="auto"/>
            <w:sz w:val="28"/>
            <w:szCs w:val="28"/>
            <w:u w:val="none"/>
          </w:rPr>
          <w:t xml:space="preserve"> закон</w:t>
        </w:r>
      </w:hyperlink>
      <w:r w:rsidR="00F91DFD">
        <w:rPr>
          <w:b w:val="0"/>
          <w:sz w:val="28"/>
          <w:szCs w:val="28"/>
        </w:rPr>
        <w:t>ом</w:t>
      </w:r>
      <w:r w:rsidR="00F91DFD" w:rsidRPr="00F91DFD">
        <w:rPr>
          <w:b w:val="0"/>
          <w:sz w:val="28"/>
          <w:szCs w:val="28"/>
        </w:rPr>
        <w:t> № 33-ФЗ «Об общих принципах организации местного самоупра</w:t>
      </w:r>
      <w:r w:rsidR="00F91DFD" w:rsidRPr="00F91DFD">
        <w:rPr>
          <w:b w:val="0"/>
          <w:sz w:val="28"/>
          <w:szCs w:val="28"/>
        </w:rPr>
        <w:t>в</w:t>
      </w:r>
      <w:r w:rsidR="00F91DFD" w:rsidRPr="00F91DFD">
        <w:rPr>
          <w:b w:val="0"/>
          <w:sz w:val="28"/>
          <w:szCs w:val="28"/>
        </w:rPr>
        <w:t>ления в единой системе публичной власти»</w:t>
      </w:r>
      <w:r w:rsidR="00F91DFD">
        <w:rPr>
          <w:b w:val="0"/>
          <w:sz w:val="28"/>
          <w:szCs w:val="28"/>
        </w:rPr>
        <w:t xml:space="preserve">, который принят </w:t>
      </w:r>
      <w:r w:rsidR="00F91DFD" w:rsidRPr="00F91DFD">
        <w:rPr>
          <w:b w:val="0"/>
          <w:sz w:val="28"/>
          <w:szCs w:val="28"/>
        </w:rPr>
        <w:t>20 марта 2025 года</w:t>
      </w:r>
      <w:r w:rsidR="00F91DFD">
        <w:rPr>
          <w:b w:val="0"/>
          <w:sz w:val="28"/>
          <w:szCs w:val="28"/>
        </w:rPr>
        <w:t>,</w:t>
      </w:r>
      <w:r w:rsidR="00F91DFD" w:rsidRPr="00F91DFD">
        <w:rPr>
          <w:b w:val="0"/>
          <w:sz w:val="28"/>
          <w:szCs w:val="28"/>
        </w:rPr>
        <w:t xml:space="preserve"> но его положения вступают в силу поэтапно</w:t>
      </w:r>
      <w:r w:rsidR="00F91DFD">
        <w:rPr>
          <w:b w:val="0"/>
          <w:sz w:val="28"/>
          <w:szCs w:val="28"/>
        </w:rPr>
        <w:t>.</w:t>
      </w:r>
      <w:r w:rsidR="009B0FCD">
        <w:rPr>
          <w:b w:val="0"/>
          <w:sz w:val="28"/>
          <w:szCs w:val="28"/>
        </w:rPr>
        <w:t xml:space="preserve"> В первую очередь это Устав, Регламент городского Совета депутатов, </w:t>
      </w:r>
      <w:r w:rsidR="00B73825">
        <w:rPr>
          <w:b w:val="0"/>
          <w:sz w:val="28"/>
          <w:szCs w:val="28"/>
        </w:rPr>
        <w:t>П</w:t>
      </w:r>
      <w:r w:rsidR="00B73825" w:rsidRPr="00B73825">
        <w:rPr>
          <w:b w:val="0"/>
          <w:sz w:val="28"/>
          <w:szCs w:val="28"/>
        </w:rPr>
        <w:t>оряд</w:t>
      </w:r>
      <w:r w:rsidR="00B73825">
        <w:rPr>
          <w:b w:val="0"/>
          <w:sz w:val="28"/>
          <w:szCs w:val="28"/>
        </w:rPr>
        <w:t>ок</w:t>
      </w:r>
      <w:r w:rsidR="00B73825" w:rsidRPr="00B73825">
        <w:rPr>
          <w:b w:val="0"/>
          <w:sz w:val="28"/>
          <w:szCs w:val="28"/>
        </w:rPr>
        <w:t xml:space="preserve"> проведения голос</w:t>
      </w:r>
      <w:r w:rsidR="00B73825" w:rsidRPr="00B73825">
        <w:rPr>
          <w:b w:val="0"/>
          <w:sz w:val="28"/>
          <w:szCs w:val="28"/>
        </w:rPr>
        <w:t>о</w:t>
      </w:r>
      <w:r w:rsidR="00B73825" w:rsidRPr="00B73825">
        <w:rPr>
          <w:b w:val="0"/>
          <w:sz w:val="28"/>
          <w:szCs w:val="28"/>
        </w:rPr>
        <w:t>вания по избранию Главы</w:t>
      </w:r>
      <w:r w:rsidR="00B73825">
        <w:rPr>
          <w:b w:val="0"/>
          <w:sz w:val="28"/>
          <w:szCs w:val="28"/>
        </w:rPr>
        <w:t>.</w:t>
      </w:r>
    </w:p>
    <w:p w:rsidR="006311A4" w:rsidRPr="006311A4" w:rsidRDefault="006311A4" w:rsidP="006311A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6311A4">
        <w:rPr>
          <w:b w:val="0"/>
          <w:sz w:val="28"/>
          <w:szCs w:val="28"/>
        </w:rPr>
        <w:t>Надеюсь  на активность и заинтересованность членов комитета в пре</w:t>
      </w:r>
      <w:r w:rsidRPr="006311A4">
        <w:rPr>
          <w:b w:val="0"/>
          <w:sz w:val="28"/>
          <w:szCs w:val="28"/>
        </w:rPr>
        <w:t>д</w:t>
      </w:r>
      <w:r w:rsidRPr="006311A4">
        <w:rPr>
          <w:b w:val="0"/>
          <w:sz w:val="28"/>
          <w:szCs w:val="28"/>
        </w:rPr>
        <w:t>стоящей работе</w:t>
      </w:r>
      <w:r>
        <w:rPr>
          <w:b w:val="0"/>
          <w:sz w:val="28"/>
          <w:szCs w:val="28"/>
        </w:rPr>
        <w:t xml:space="preserve"> в 2026 году</w:t>
      </w:r>
      <w:r w:rsidRPr="006311A4">
        <w:rPr>
          <w:b w:val="0"/>
          <w:sz w:val="28"/>
          <w:szCs w:val="28"/>
        </w:rPr>
        <w:t>.</w:t>
      </w:r>
    </w:p>
    <w:p w:rsidR="00B73825" w:rsidRDefault="00B73825" w:rsidP="00F91DFD">
      <w:pPr>
        <w:jc w:val="both"/>
        <w:rPr>
          <w:b w:val="0"/>
          <w:sz w:val="28"/>
          <w:szCs w:val="28"/>
        </w:rPr>
      </w:pPr>
    </w:p>
    <w:p w:rsidR="00D32AA6" w:rsidRDefault="00D32AA6" w:rsidP="00A23E05">
      <w:pPr>
        <w:jc w:val="both"/>
        <w:rPr>
          <w:b w:val="0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C466CE" w:rsidTr="00C466CE">
        <w:tc>
          <w:tcPr>
            <w:tcW w:w="4361" w:type="dxa"/>
          </w:tcPr>
          <w:p w:rsidR="00C466CE" w:rsidRDefault="00C466CE" w:rsidP="00C466CE">
            <w:pPr>
              <w:jc w:val="both"/>
              <w:rPr>
                <w:b w:val="0"/>
                <w:sz w:val="26"/>
                <w:szCs w:val="26"/>
              </w:rPr>
            </w:pPr>
            <w:r w:rsidRPr="00C466CE">
              <w:rPr>
                <w:b w:val="0"/>
                <w:sz w:val="26"/>
                <w:szCs w:val="26"/>
              </w:rPr>
              <w:t>Председатель комитета Рубцовского городского Совета депутатов Алта</w:t>
            </w:r>
            <w:r w:rsidRPr="00C466CE">
              <w:rPr>
                <w:b w:val="0"/>
                <w:sz w:val="26"/>
                <w:szCs w:val="26"/>
              </w:rPr>
              <w:t>й</w:t>
            </w:r>
            <w:r w:rsidRPr="00C466CE">
              <w:rPr>
                <w:b w:val="0"/>
                <w:sz w:val="26"/>
                <w:szCs w:val="26"/>
              </w:rPr>
              <w:t xml:space="preserve">ского края  по законодательству, </w:t>
            </w:r>
          </w:p>
          <w:p w:rsidR="00C466CE" w:rsidRPr="00C466CE" w:rsidRDefault="00C466CE" w:rsidP="00C466CE">
            <w:pPr>
              <w:jc w:val="both"/>
              <w:rPr>
                <w:b w:val="0"/>
                <w:sz w:val="26"/>
                <w:szCs w:val="26"/>
              </w:rPr>
            </w:pPr>
            <w:r w:rsidRPr="00C466CE">
              <w:rPr>
                <w:b w:val="0"/>
                <w:sz w:val="26"/>
                <w:szCs w:val="26"/>
              </w:rPr>
              <w:t>вопросам законности и местному самоуправлению</w:t>
            </w:r>
          </w:p>
        </w:tc>
        <w:tc>
          <w:tcPr>
            <w:tcW w:w="5245" w:type="dxa"/>
          </w:tcPr>
          <w:p w:rsidR="00C466CE" w:rsidRDefault="00C466CE" w:rsidP="00C466CE">
            <w:pPr>
              <w:jc w:val="right"/>
              <w:rPr>
                <w:b w:val="0"/>
                <w:sz w:val="28"/>
                <w:szCs w:val="28"/>
              </w:rPr>
            </w:pPr>
          </w:p>
          <w:p w:rsidR="00C466CE" w:rsidRDefault="00C466CE" w:rsidP="00C466CE">
            <w:pPr>
              <w:jc w:val="right"/>
              <w:rPr>
                <w:b w:val="0"/>
                <w:sz w:val="28"/>
                <w:szCs w:val="28"/>
              </w:rPr>
            </w:pPr>
          </w:p>
          <w:p w:rsidR="00C466CE" w:rsidRDefault="00C466CE" w:rsidP="00C466CE">
            <w:pPr>
              <w:jc w:val="right"/>
              <w:rPr>
                <w:b w:val="0"/>
                <w:sz w:val="28"/>
                <w:szCs w:val="28"/>
              </w:rPr>
            </w:pPr>
          </w:p>
          <w:p w:rsidR="00C466CE" w:rsidRDefault="00C466CE" w:rsidP="00C466CE">
            <w:pPr>
              <w:jc w:val="right"/>
              <w:rPr>
                <w:b w:val="0"/>
                <w:sz w:val="28"/>
                <w:szCs w:val="28"/>
              </w:rPr>
            </w:pPr>
          </w:p>
          <w:p w:rsidR="00C466CE" w:rsidRDefault="00C466CE" w:rsidP="00C466CE">
            <w:pPr>
              <w:jc w:val="righ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Ю.В.Верещагин</w:t>
            </w:r>
            <w:proofErr w:type="spellEnd"/>
          </w:p>
        </w:tc>
      </w:tr>
    </w:tbl>
    <w:p w:rsidR="00C466CE" w:rsidRDefault="00C466CE" w:rsidP="00A23E05">
      <w:pPr>
        <w:jc w:val="both"/>
        <w:rPr>
          <w:b w:val="0"/>
          <w:sz w:val="28"/>
          <w:szCs w:val="28"/>
        </w:rPr>
      </w:pPr>
    </w:p>
    <w:p w:rsidR="00C466CE" w:rsidRDefault="00C466CE" w:rsidP="00A23E05">
      <w:pPr>
        <w:jc w:val="both"/>
        <w:rPr>
          <w:b w:val="0"/>
          <w:sz w:val="28"/>
          <w:szCs w:val="28"/>
        </w:rPr>
      </w:pPr>
    </w:p>
    <w:p w:rsidR="00C466CE" w:rsidRPr="00760CEA" w:rsidRDefault="00C466CE" w:rsidP="00A23E05">
      <w:pPr>
        <w:jc w:val="both"/>
        <w:rPr>
          <w:b w:val="0"/>
          <w:sz w:val="28"/>
          <w:szCs w:val="28"/>
        </w:rPr>
      </w:pPr>
    </w:p>
    <w:sectPr w:rsidR="00C466CE" w:rsidRPr="00760CEA" w:rsidSect="002E1914">
      <w:headerReference w:type="even" r:id="rId10"/>
      <w:headerReference w:type="default" r:id="rId11"/>
      <w:pgSz w:w="11909" w:h="16834"/>
      <w:pgMar w:top="1134" w:right="851" w:bottom="1134" w:left="1701" w:header="720" w:footer="72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00" w:rsidRDefault="00057800">
      <w:r>
        <w:separator/>
      </w:r>
    </w:p>
  </w:endnote>
  <w:endnote w:type="continuationSeparator" w:id="0">
    <w:p w:rsidR="00057800" w:rsidRDefault="0005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00" w:rsidRDefault="00057800">
      <w:r>
        <w:separator/>
      </w:r>
    </w:p>
  </w:footnote>
  <w:footnote w:type="continuationSeparator" w:id="0">
    <w:p w:rsidR="00057800" w:rsidRDefault="0005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C" w:rsidRDefault="00D56B5C" w:rsidP="00B952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6B5C" w:rsidRDefault="00D56B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C" w:rsidRDefault="00D56B5C" w:rsidP="00B952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D29">
      <w:rPr>
        <w:rStyle w:val="a5"/>
        <w:noProof/>
      </w:rPr>
      <w:t>2</w:t>
    </w:r>
    <w:r>
      <w:rPr>
        <w:rStyle w:val="a5"/>
      </w:rPr>
      <w:fldChar w:fldCharType="end"/>
    </w:r>
  </w:p>
  <w:p w:rsidR="00D56B5C" w:rsidRDefault="00D56B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7A"/>
    <w:rsid w:val="0000192F"/>
    <w:rsid w:val="00003687"/>
    <w:rsid w:val="000040E6"/>
    <w:rsid w:val="00004E1B"/>
    <w:rsid w:val="0000678A"/>
    <w:rsid w:val="0000692A"/>
    <w:rsid w:val="0000711D"/>
    <w:rsid w:val="00010C42"/>
    <w:rsid w:val="00011CBD"/>
    <w:rsid w:val="000178B9"/>
    <w:rsid w:val="00020EDC"/>
    <w:rsid w:val="00027A9A"/>
    <w:rsid w:val="00027C87"/>
    <w:rsid w:val="00031138"/>
    <w:rsid w:val="0003159C"/>
    <w:rsid w:val="00033B2A"/>
    <w:rsid w:val="00035563"/>
    <w:rsid w:val="00036CF6"/>
    <w:rsid w:val="00042059"/>
    <w:rsid w:val="0004277B"/>
    <w:rsid w:val="00043AF0"/>
    <w:rsid w:val="00047687"/>
    <w:rsid w:val="00050066"/>
    <w:rsid w:val="00057800"/>
    <w:rsid w:val="00070415"/>
    <w:rsid w:val="000744F1"/>
    <w:rsid w:val="000749C4"/>
    <w:rsid w:val="0008042F"/>
    <w:rsid w:val="00082888"/>
    <w:rsid w:val="00083108"/>
    <w:rsid w:val="000836AD"/>
    <w:rsid w:val="00084CC2"/>
    <w:rsid w:val="000856FF"/>
    <w:rsid w:val="0008768F"/>
    <w:rsid w:val="00090169"/>
    <w:rsid w:val="000908B2"/>
    <w:rsid w:val="00091AD0"/>
    <w:rsid w:val="00095286"/>
    <w:rsid w:val="000957C5"/>
    <w:rsid w:val="00095A0B"/>
    <w:rsid w:val="00095B5A"/>
    <w:rsid w:val="00095B63"/>
    <w:rsid w:val="00095B96"/>
    <w:rsid w:val="000A0B91"/>
    <w:rsid w:val="000A5A58"/>
    <w:rsid w:val="000A76A3"/>
    <w:rsid w:val="000A78AD"/>
    <w:rsid w:val="000B039C"/>
    <w:rsid w:val="000B3DD5"/>
    <w:rsid w:val="000B4D78"/>
    <w:rsid w:val="000B4E17"/>
    <w:rsid w:val="000B5C8A"/>
    <w:rsid w:val="000B65B1"/>
    <w:rsid w:val="000C0238"/>
    <w:rsid w:val="000C2C8A"/>
    <w:rsid w:val="000C2F9C"/>
    <w:rsid w:val="000C3349"/>
    <w:rsid w:val="000C454B"/>
    <w:rsid w:val="000C640E"/>
    <w:rsid w:val="000D0876"/>
    <w:rsid w:val="000D5309"/>
    <w:rsid w:val="000D7E33"/>
    <w:rsid w:val="000E0DB8"/>
    <w:rsid w:val="000E1938"/>
    <w:rsid w:val="000E5CD7"/>
    <w:rsid w:val="000E6F7F"/>
    <w:rsid w:val="000E7E49"/>
    <w:rsid w:val="000E7FBC"/>
    <w:rsid w:val="000F5A98"/>
    <w:rsid w:val="000F708F"/>
    <w:rsid w:val="000F77B7"/>
    <w:rsid w:val="001010E6"/>
    <w:rsid w:val="001018B2"/>
    <w:rsid w:val="001018E9"/>
    <w:rsid w:val="00101E8D"/>
    <w:rsid w:val="00103486"/>
    <w:rsid w:val="001056B0"/>
    <w:rsid w:val="00107B0B"/>
    <w:rsid w:val="00111ED7"/>
    <w:rsid w:val="00112C1C"/>
    <w:rsid w:val="00113810"/>
    <w:rsid w:val="0011384B"/>
    <w:rsid w:val="001149AC"/>
    <w:rsid w:val="0011594A"/>
    <w:rsid w:val="00116AD3"/>
    <w:rsid w:val="0012491E"/>
    <w:rsid w:val="001272B1"/>
    <w:rsid w:val="001305B3"/>
    <w:rsid w:val="00131531"/>
    <w:rsid w:val="00132093"/>
    <w:rsid w:val="0013705A"/>
    <w:rsid w:val="0014287A"/>
    <w:rsid w:val="0014339E"/>
    <w:rsid w:val="00143900"/>
    <w:rsid w:val="0014563D"/>
    <w:rsid w:val="00145DB0"/>
    <w:rsid w:val="0014716A"/>
    <w:rsid w:val="0015005C"/>
    <w:rsid w:val="001507E1"/>
    <w:rsid w:val="001514E8"/>
    <w:rsid w:val="0015204A"/>
    <w:rsid w:val="00152063"/>
    <w:rsid w:val="0015465C"/>
    <w:rsid w:val="00155857"/>
    <w:rsid w:val="00161C6C"/>
    <w:rsid w:val="001642F3"/>
    <w:rsid w:val="00165266"/>
    <w:rsid w:val="001672E4"/>
    <w:rsid w:val="00167D87"/>
    <w:rsid w:val="00171660"/>
    <w:rsid w:val="00174783"/>
    <w:rsid w:val="00175332"/>
    <w:rsid w:val="0017632C"/>
    <w:rsid w:val="00177B70"/>
    <w:rsid w:val="001808F7"/>
    <w:rsid w:val="0018206D"/>
    <w:rsid w:val="0018252B"/>
    <w:rsid w:val="00183141"/>
    <w:rsid w:val="001837DE"/>
    <w:rsid w:val="001843B5"/>
    <w:rsid w:val="00187E2B"/>
    <w:rsid w:val="00190F7F"/>
    <w:rsid w:val="00191851"/>
    <w:rsid w:val="001928E1"/>
    <w:rsid w:val="00193222"/>
    <w:rsid w:val="00193872"/>
    <w:rsid w:val="001A4249"/>
    <w:rsid w:val="001A6BC3"/>
    <w:rsid w:val="001A77AB"/>
    <w:rsid w:val="001B0C2E"/>
    <w:rsid w:val="001B20D9"/>
    <w:rsid w:val="001B3004"/>
    <w:rsid w:val="001B3D5D"/>
    <w:rsid w:val="001B4AED"/>
    <w:rsid w:val="001C2F5B"/>
    <w:rsid w:val="001C3333"/>
    <w:rsid w:val="001C496E"/>
    <w:rsid w:val="001C580E"/>
    <w:rsid w:val="001C5A63"/>
    <w:rsid w:val="001C7C8D"/>
    <w:rsid w:val="001D24FB"/>
    <w:rsid w:val="001D315E"/>
    <w:rsid w:val="001D36A6"/>
    <w:rsid w:val="001D6389"/>
    <w:rsid w:val="001E0CFA"/>
    <w:rsid w:val="001E4903"/>
    <w:rsid w:val="001E5121"/>
    <w:rsid w:val="001F3429"/>
    <w:rsid w:val="001F6DA7"/>
    <w:rsid w:val="00200865"/>
    <w:rsid w:val="002039FF"/>
    <w:rsid w:val="002063EF"/>
    <w:rsid w:val="00207068"/>
    <w:rsid w:val="00210315"/>
    <w:rsid w:val="002128F0"/>
    <w:rsid w:val="00213443"/>
    <w:rsid w:val="00217462"/>
    <w:rsid w:val="00220E28"/>
    <w:rsid w:val="00223997"/>
    <w:rsid w:val="002247D3"/>
    <w:rsid w:val="002321C7"/>
    <w:rsid w:val="00233539"/>
    <w:rsid w:val="00234390"/>
    <w:rsid w:val="0023491A"/>
    <w:rsid w:val="00237F0E"/>
    <w:rsid w:val="00241A07"/>
    <w:rsid w:val="00242CC1"/>
    <w:rsid w:val="00242CFE"/>
    <w:rsid w:val="00244E78"/>
    <w:rsid w:val="00245AA4"/>
    <w:rsid w:val="00245AAD"/>
    <w:rsid w:val="00246891"/>
    <w:rsid w:val="00247999"/>
    <w:rsid w:val="00250763"/>
    <w:rsid w:val="00250E38"/>
    <w:rsid w:val="00252017"/>
    <w:rsid w:val="00252729"/>
    <w:rsid w:val="002527BE"/>
    <w:rsid w:val="00253A34"/>
    <w:rsid w:val="002543CA"/>
    <w:rsid w:val="00255F38"/>
    <w:rsid w:val="00256BF0"/>
    <w:rsid w:val="0025727A"/>
    <w:rsid w:val="00257B61"/>
    <w:rsid w:val="002601B1"/>
    <w:rsid w:val="0026082B"/>
    <w:rsid w:val="00260A57"/>
    <w:rsid w:val="00262994"/>
    <w:rsid w:val="00262B9D"/>
    <w:rsid w:val="00266FAB"/>
    <w:rsid w:val="00267EE0"/>
    <w:rsid w:val="0027046F"/>
    <w:rsid w:val="002707A9"/>
    <w:rsid w:val="0027171E"/>
    <w:rsid w:val="00272B44"/>
    <w:rsid w:val="0027416B"/>
    <w:rsid w:val="0027570C"/>
    <w:rsid w:val="00275BA8"/>
    <w:rsid w:val="00276CEF"/>
    <w:rsid w:val="0027719D"/>
    <w:rsid w:val="00277E72"/>
    <w:rsid w:val="00277FDD"/>
    <w:rsid w:val="002810EF"/>
    <w:rsid w:val="00282F0E"/>
    <w:rsid w:val="0028305E"/>
    <w:rsid w:val="00284468"/>
    <w:rsid w:val="00284A1E"/>
    <w:rsid w:val="00295B27"/>
    <w:rsid w:val="002A14A0"/>
    <w:rsid w:val="002A2189"/>
    <w:rsid w:val="002A51D9"/>
    <w:rsid w:val="002B0D13"/>
    <w:rsid w:val="002B3CC2"/>
    <w:rsid w:val="002B73B3"/>
    <w:rsid w:val="002C5E80"/>
    <w:rsid w:val="002C7063"/>
    <w:rsid w:val="002D1904"/>
    <w:rsid w:val="002D7028"/>
    <w:rsid w:val="002E1914"/>
    <w:rsid w:val="002F01E9"/>
    <w:rsid w:val="002F1421"/>
    <w:rsid w:val="002F1994"/>
    <w:rsid w:val="002F29D2"/>
    <w:rsid w:val="002F3319"/>
    <w:rsid w:val="002F52B0"/>
    <w:rsid w:val="002F649A"/>
    <w:rsid w:val="00305CCC"/>
    <w:rsid w:val="00307C35"/>
    <w:rsid w:val="003114C2"/>
    <w:rsid w:val="00313EDF"/>
    <w:rsid w:val="00314066"/>
    <w:rsid w:val="0031666A"/>
    <w:rsid w:val="00316EBB"/>
    <w:rsid w:val="00324F01"/>
    <w:rsid w:val="00324F0D"/>
    <w:rsid w:val="00326203"/>
    <w:rsid w:val="003309E7"/>
    <w:rsid w:val="00330F3D"/>
    <w:rsid w:val="003411DE"/>
    <w:rsid w:val="003423DC"/>
    <w:rsid w:val="00345B77"/>
    <w:rsid w:val="00346710"/>
    <w:rsid w:val="003503C1"/>
    <w:rsid w:val="003568B8"/>
    <w:rsid w:val="00360443"/>
    <w:rsid w:val="003647AB"/>
    <w:rsid w:val="00366A77"/>
    <w:rsid w:val="003676EE"/>
    <w:rsid w:val="0037168A"/>
    <w:rsid w:val="0037381D"/>
    <w:rsid w:val="00373AD0"/>
    <w:rsid w:val="00374A1A"/>
    <w:rsid w:val="0037580F"/>
    <w:rsid w:val="00376A18"/>
    <w:rsid w:val="00376CA5"/>
    <w:rsid w:val="00377831"/>
    <w:rsid w:val="00382516"/>
    <w:rsid w:val="00382911"/>
    <w:rsid w:val="003831D9"/>
    <w:rsid w:val="003846FF"/>
    <w:rsid w:val="003848EE"/>
    <w:rsid w:val="003879BD"/>
    <w:rsid w:val="00390AFB"/>
    <w:rsid w:val="0039365E"/>
    <w:rsid w:val="00395204"/>
    <w:rsid w:val="00395A25"/>
    <w:rsid w:val="00395FB6"/>
    <w:rsid w:val="00397643"/>
    <w:rsid w:val="003A0AA7"/>
    <w:rsid w:val="003A189F"/>
    <w:rsid w:val="003A2777"/>
    <w:rsid w:val="003A2B3D"/>
    <w:rsid w:val="003A2DDC"/>
    <w:rsid w:val="003A37CC"/>
    <w:rsid w:val="003A7405"/>
    <w:rsid w:val="003B1262"/>
    <w:rsid w:val="003B1F6A"/>
    <w:rsid w:val="003B3DF4"/>
    <w:rsid w:val="003B6ED3"/>
    <w:rsid w:val="003B749A"/>
    <w:rsid w:val="003C0548"/>
    <w:rsid w:val="003C1826"/>
    <w:rsid w:val="003C2EC2"/>
    <w:rsid w:val="003C4006"/>
    <w:rsid w:val="003C577E"/>
    <w:rsid w:val="003C7185"/>
    <w:rsid w:val="003D2ED4"/>
    <w:rsid w:val="003D3AE4"/>
    <w:rsid w:val="003D5027"/>
    <w:rsid w:val="003D6050"/>
    <w:rsid w:val="003E0305"/>
    <w:rsid w:val="003E094A"/>
    <w:rsid w:val="003E1769"/>
    <w:rsid w:val="003E5E63"/>
    <w:rsid w:val="003F10D5"/>
    <w:rsid w:val="003F1797"/>
    <w:rsid w:val="003F5ADD"/>
    <w:rsid w:val="003F7B2F"/>
    <w:rsid w:val="0040590B"/>
    <w:rsid w:val="0040699F"/>
    <w:rsid w:val="00407CA4"/>
    <w:rsid w:val="0041142F"/>
    <w:rsid w:val="004114BA"/>
    <w:rsid w:val="004117C9"/>
    <w:rsid w:val="00412291"/>
    <w:rsid w:val="00412BC3"/>
    <w:rsid w:val="00414599"/>
    <w:rsid w:val="00415EBA"/>
    <w:rsid w:val="0042140B"/>
    <w:rsid w:val="00421C19"/>
    <w:rsid w:val="0042509A"/>
    <w:rsid w:val="004253C1"/>
    <w:rsid w:val="00425EE5"/>
    <w:rsid w:val="00425F4D"/>
    <w:rsid w:val="00426FFA"/>
    <w:rsid w:val="00432606"/>
    <w:rsid w:val="00434BBA"/>
    <w:rsid w:val="00434DA2"/>
    <w:rsid w:val="00435EE2"/>
    <w:rsid w:val="0043675E"/>
    <w:rsid w:val="004367AE"/>
    <w:rsid w:val="00436900"/>
    <w:rsid w:val="004371E8"/>
    <w:rsid w:val="00437C14"/>
    <w:rsid w:val="004406A9"/>
    <w:rsid w:val="00440C17"/>
    <w:rsid w:val="00440C53"/>
    <w:rsid w:val="00441638"/>
    <w:rsid w:val="0044265B"/>
    <w:rsid w:val="00444086"/>
    <w:rsid w:val="0044492C"/>
    <w:rsid w:val="00446194"/>
    <w:rsid w:val="004466EB"/>
    <w:rsid w:val="00446AFC"/>
    <w:rsid w:val="00447B3D"/>
    <w:rsid w:val="004522C2"/>
    <w:rsid w:val="00453B87"/>
    <w:rsid w:val="00454E98"/>
    <w:rsid w:val="00456C0F"/>
    <w:rsid w:val="004579ED"/>
    <w:rsid w:val="00461F94"/>
    <w:rsid w:val="0046438B"/>
    <w:rsid w:val="00464A75"/>
    <w:rsid w:val="004665AD"/>
    <w:rsid w:val="00466EE8"/>
    <w:rsid w:val="00470A91"/>
    <w:rsid w:val="00470E22"/>
    <w:rsid w:val="00475B4E"/>
    <w:rsid w:val="004772C5"/>
    <w:rsid w:val="00481BC8"/>
    <w:rsid w:val="00484AC9"/>
    <w:rsid w:val="0048623E"/>
    <w:rsid w:val="00490F94"/>
    <w:rsid w:val="0049159D"/>
    <w:rsid w:val="00491882"/>
    <w:rsid w:val="00492C0F"/>
    <w:rsid w:val="004937D8"/>
    <w:rsid w:val="004958B3"/>
    <w:rsid w:val="00496F9A"/>
    <w:rsid w:val="004978E6"/>
    <w:rsid w:val="004A58B6"/>
    <w:rsid w:val="004A6C3D"/>
    <w:rsid w:val="004B3B5F"/>
    <w:rsid w:val="004B420D"/>
    <w:rsid w:val="004C0858"/>
    <w:rsid w:val="004C197F"/>
    <w:rsid w:val="004C1CBA"/>
    <w:rsid w:val="004C323A"/>
    <w:rsid w:val="004C3B2C"/>
    <w:rsid w:val="004C4025"/>
    <w:rsid w:val="004C5248"/>
    <w:rsid w:val="004C64C9"/>
    <w:rsid w:val="004D2FA1"/>
    <w:rsid w:val="004D3516"/>
    <w:rsid w:val="004D42E6"/>
    <w:rsid w:val="004D4B3E"/>
    <w:rsid w:val="004D59F9"/>
    <w:rsid w:val="004D6401"/>
    <w:rsid w:val="004D69D5"/>
    <w:rsid w:val="004D7BE1"/>
    <w:rsid w:val="004E0D64"/>
    <w:rsid w:val="004E1AFA"/>
    <w:rsid w:val="004E44F5"/>
    <w:rsid w:val="004E5DC5"/>
    <w:rsid w:val="004E64A5"/>
    <w:rsid w:val="004F03BA"/>
    <w:rsid w:val="004F1207"/>
    <w:rsid w:val="004F16F5"/>
    <w:rsid w:val="004F1E42"/>
    <w:rsid w:val="004F6435"/>
    <w:rsid w:val="0050261D"/>
    <w:rsid w:val="00502B32"/>
    <w:rsid w:val="00503FE8"/>
    <w:rsid w:val="005077B8"/>
    <w:rsid w:val="00510F67"/>
    <w:rsid w:val="00512ABC"/>
    <w:rsid w:val="005148B3"/>
    <w:rsid w:val="005153DF"/>
    <w:rsid w:val="00517574"/>
    <w:rsid w:val="005224B8"/>
    <w:rsid w:val="005269FB"/>
    <w:rsid w:val="00527F39"/>
    <w:rsid w:val="00527FDF"/>
    <w:rsid w:val="00532781"/>
    <w:rsid w:val="005329B9"/>
    <w:rsid w:val="00532CC1"/>
    <w:rsid w:val="00534EF0"/>
    <w:rsid w:val="00536610"/>
    <w:rsid w:val="00536F8C"/>
    <w:rsid w:val="00540563"/>
    <w:rsid w:val="00540900"/>
    <w:rsid w:val="0054235E"/>
    <w:rsid w:val="005424BD"/>
    <w:rsid w:val="00543132"/>
    <w:rsid w:val="00545885"/>
    <w:rsid w:val="005502D0"/>
    <w:rsid w:val="00550744"/>
    <w:rsid w:val="00554983"/>
    <w:rsid w:val="00555405"/>
    <w:rsid w:val="00555DF4"/>
    <w:rsid w:val="0055683B"/>
    <w:rsid w:val="00560D1A"/>
    <w:rsid w:val="00562708"/>
    <w:rsid w:val="005664D8"/>
    <w:rsid w:val="00567A75"/>
    <w:rsid w:val="00567A8C"/>
    <w:rsid w:val="0057227F"/>
    <w:rsid w:val="00572368"/>
    <w:rsid w:val="00576F81"/>
    <w:rsid w:val="0058115A"/>
    <w:rsid w:val="00585D3F"/>
    <w:rsid w:val="00586A00"/>
    <w:rsid w:val="005908D9"/>
    <w:rsid w:val="00591113"/>
    <w:rsid w:val="0059298E"/>
    <w:rsid w:val="00593FF2"/>
    <w:rsid w:val="005961B3"/>
    <w:rsid w:val="005A04B8"/>
    <w:rsid w:val="005A76E0"/>
    <w:rsid w:val="005A79FA"/>
    <w:rsid w:val="005B2919"/>
    <w:rsid w:val="005B3C76"/>
    <w:rsid w:val="005B5132"/>
    <w:rsid w:val="005B5ECA"/>
    <w:rsid w:val="005C19CA"/>
    <w:rsid w:val="005C52FC"/>
    <w:rsid w:val="005C55CA"/>
    <w:rsid w:val="005C66CA"/>
    <w:rsid w:val="005C6789"/>
    <w:rsid w:val="005C73DD"/>
    <w:rsid w:val="005D2339"/>
    <w:rsid w:val="005D38C2"/>
    <w:rsid w:val="005D5FCE"/>
    <w:rsid w:val="005D6860"/>
    <w:rsid w:val="005E6B91"/>
    <w:rsid w:val="005E74C0"/>
    <w:rsid w:val="005E77EF"/>
    <w:rsid w:val="005F2507"/>
    <w:rsid w:val="005F3408"/>
    <w:rsid w:val="005F57C5"/>
    <w:rsid w:val="005F6476"/>
    <w:rsid w:val="005F708F"/>
    <w:rsid w:val="00600B8C"/>
    <w:rsid w:val="00600B9A"/>
    <w:rsid w:val="006030FA"/>
    <w:rsid w:val="006074D6"/>
    <w:rsid w:val="00611F89"/>
    <w:rsid w:val="00613269"/>
    <w:rsid w:val="00615D1B"/>
    <w:rsid w:val="006174DA"/>
    <w:rsid w:val="0062019C"/>
    <w:rsid w:val="00624690"/>
    <w:rsid w:val="00624F2D"/>
    <w:rsid w:val="0062543A"/>
    <w:rsid w:val="00625FFD"/>
    <w:rsid w:val="00626759"/>
    <w:rsid w:val="006273A8"/>
    <w:rsid w:val="00627994"/>
    <w:rsid w:val="00627E54"/>
    <w:rsid w:val="006311A4"/>
    <w:rsid w:val="00631AF3"/>
    <w:rsid w:val="006339C0"/>
    <w:rsid w:val="00635341"/>
    <w:rsid w:val="0063576F"/>
    <w:rsid w:val="00636C64"/>
    <w:rsid w:val="00637209"/>
    <w:rsid w:val="0064523E"/>
    <w:rsid w:val="006455D2"/>
    <w:rsid w:val="00646106"/>
    <w:rsid w:val="00646A12"/>
    <w:rsid w:val="0065108B"/>
    <w:rsid w:val="00653C3D"/>
    <w:rsid w:val="00653CF8"/>
    <w:rsid w:val="0065774D"/>
    <w:rsid w:val="00657801"/>
    <w:rsid w:val="006609AF"/>
    <w:rsid w:val="006624C8"/>
    <w:rsid w:val="00664B5E"/>
    <w:rsid w:val="00666924"/>
    <w:rsid w:val="00672DB2"/>
    <w:rsid w:val="00673AD8"/>
    <w:rsid w:val="006766DD"/>
    <w:rsid w:val="00680BFD"/>
    <w:rsid w:val="00684A98"/>
    <w:rsid w:val="00686563"/>
    <w:rsid w:val="0068692B"/>
    <w:rsid w:val="006869B6"/>
    <w:rsid w:val="00687D3A"/>
    <w:rsid w:val="006928ED"/>
    <w:rsid w:val="00692999"/>
    <w:rsid w:val="0069597E"/>
    <w:rsid w:val="00696048"/>
    <w:rsid w:val="006A2D7D"/>
    <w:rsid w:val="006A4B68"/>
    <w:rsid w:val="006B3FF5"/>
    <w:rsid w:val="006B450B"/>
    <w:rsid w:val="006B4AC5"/>
    <w:rsid w:val="006B72CC"/>
    <w:rsid w:val="006C052E"/>
    <w:rsid w:val="006C0984"/>
    <w:rsid w:val="006C099B"/>
    <w:rsid w:val="006C1DD7"/>
    <w:rsid w:val="006C2241"/>
    <w:rsid w:val="006D1569"/>
    <w:rsid w:val="006D1A0C"/>
    <w:rsid w:val="006D1F9A"/>
    <w:rsid w:val="006D4C0E"/>
    <w:rsid w:val="006E026B"/>
    <w:rsid w:val="006E1143"/>
    <w:rsid w:val="006E1C34"/>
    <w:rsid w:val="006E4F5D"/>
    <w:rsid w:val="006E7A2B"/>
    <w:rsid w:val="006F12FB"/>
    <w:rsid w:val="00707189"/>
    <w:rsid w:val="00714282"/>
    <w:rsid w:val="0071439E"/>
    <w:rsid w:val="0071628F"/>
    <w:rsid w:val="00716D5D"/>
    <w:rsid w:val="007175A1"/>
    <w:rsid w:val="00720009"/>
    <w:rsid w:val="00720399"/>
    <w:rsid w:val="00722172"/>
    <w:rsid w:val="00722F97"/>
    <w:rsid w:val="00723A74"/>
    <w:rsid w:val="0072442C"/>
    <w:rsid w:val="00724F37"/>
    <w:rsid w:val="00727063"/>
    <w:rsid w:val="007312B8"/>
    <w:rsid w:val="00732637"/>
    <w:rsid w:val="00734E06"/>
    <w:rsid w:val="0073589F"/>
    <w:rsid w:val="00735DC4"/>
    <w:rsid w:val="0073794C"/>
    <w:rsid w:val="00740AFC"/>
    <w:rsid w:val="00740BD9"/>
    <w:rsid w:val="007444C8"/>
    <w:rsid w:val="00746F34"/>
    <w:rsid w:val="0074727B"/>
    <w:rsid w:val="007524AB"/>
    <w:rsid w:val="007527B3"/>
    <w:rsid w:val="00752ADD"/>
    <w:rsid w:val="00755AE4"/>
    <w:rsid w:val="00755FFA"/>
    <w:rsid w:val="007566BC"/>
    <w:rsid w:val="00756C64"/>
    <w:rsid w:val="00760CEA"/>
    <w:rsid w:val="007634CD"/>
    <w:rsid w:val="00765611"/>
    <w:rsid w:val="007712AB"/>
    <w:rsid w:val="0077152C"/>
    <w:rsid w:val="007737C5"/>
    <w:rsid w:val="00774B15"/>
    <w:rsid w:val="0077521A"/>
    <w:rsid w:val="007753B4"/>
    <w:rsid w:val="007757BA"/>
    <w:rsid w:val="007767A7"/>
    <w:rsid w:val="00776E15"/>
    <w:rsid w:val="00780721"/>
    <w:rsid w:val="0078113C"/>
    <w:rsid w:val="00783AE8"/>
    <w:rsid w:val="00787FD0"/>
    <w:rsid w:val="00790612"/>
    <w:rsid w:val="007908FC"/>
    <w:rsid w:val="007929F2"/>
    <w:rsid w:val="00794454"/>
    <w:rsid w:val="00795D39"/>
    <w:rsid w:val="007A0FB3"/>
    <w:rsid w:val="007A1AE9"/>
    <w:rsid w:val="007A3B93"/>
    <w:rsid w:val="007A44A5"/>
    <w:rsid w:val="007A5627"/>
    <w:rsid w:val="007A6142"/>
    <w:rsid w:val="007A65E4"/>
    <w:rsid w:val="007B058B"/>
    <w:rsid w:val="007B41EE"/>
    <w:rsid w:val="007B5C8B"/>
    <w:rsid w:val="007C449A"/>
    <w:rsid w:val="007C4573"/>
    <w:rsid w:val="007C6676"/>
    <w:rsid w:val="007C6837"/>
    <w:rsid w:val="007C6E41"/>
    <w:rsid w:val="007D0B11"/>
    <w:rsid w:val="007D43CE"/>
    <w:rsid w:val="007D5F61"/>
    <w:rsid w:val="007D7352"/>
    <w:rsid w:val="007E001A"/>
    <w:rsid w:val="007E345C"/>
    <w:rsid w:val="007E795A"/>
    <w:rsid w:val="007E7D29"/>
    <w:rsid w:val="007F0A39"/>
    <w:rsid w:val="007F1F5F"/>
    <w:rsid w:val="007F3ECA"/>
    <w:rsid w:val="007F7419"/>
    <w:rsid w:val="00801A10"/>
    <w:rsid w:val="00803DB6"/>
    <w:rsid w:val="00803F7F"/>
    <w:rsid w:val="008043DC"/>
    <w:rsid w:val="00804746"/>
    <w:rsid w:val="00807D9C"/>
    <w:rsid w:val="008125F0"/>
    <w:rsid w:val="0081347E"/>
    <w:rsid w:val="00814BA9"/>
    <w:rsid w:val="008207D0"/>
    <w:rsid w:val="00820F82"/>
    <w:rsid w:val="00825B02"/>
    <w:rsid w:val="0082648C"/>
    <w:rsid w:val="00827A66"/>
    <w:rsid w:val="008328BF"/>
    <w:rsid w:val="0084024E"/>
    <w:rsid w:val="00840539"/>
    <w:rsid w:val="00841E2C"/>
    <w:rsid w:val="00841EA2"/>
    <w:rsid w:val="00842AB7"/>
    <w:rsid w:val="00844204"/>
    <w:rsid w:val="00845B1E"/>
    <w:rsid w:val="0085246F"/>
    <w:rsid w:val="008565E1"/>
    <w:rsid w:val="00857991"/>
    <w:rsid w:val="00857E3F"/>
    <w:rsid w:val="008616BE"/>
    <w:rsid w:val="00861EA3"/>
    <w:rsid w:val="00866A44"/>
    <w:rsid w:val="00872572"/>
    <w:rsid w:val="008730C4"/>
    <w:rsid w:val="00876D17"/>
    <w:rsid w:val="00883E64"/>
    <w:rsid w:val="008864A6"/>
    <w:rsid w:val="00886FF7"/>
    <w:rsid w:val="00893774"/>
    <w:rsid w:val="00894CD5"/>
    <w:rsid w:val="0089652D"/>
    <w:rsid w:val="00896DA0"/>
    <w:rsid w:val="008974FA"/>
    <w:rsid w:val="008A426D"/>
    <w:rsid w:val="008A71C5"/>
    <w:rsid w:val="008B0F38"/>
    <w:rsid w:val="008B227D"/>
    <w:rsid w:val="008B4361"/>
    <w:rsid w:val="008B45D7"/>
    <w:rsid w:val="008B48BE"/>
    <w:rsid w:val="008B6752"/>
    <w:rsid w:val="008C0185"/>
    <w:rsid w:val="008C0500"/>
    <w:rsid w:val="008C1D5F"/>
    <w:rsid w:val="008C5DFB"/>
    <w:rsid w:val="008D0EA1"/>
    <w:rsid w:val="008D2039"/>
    <w:rsid w:val="008D3259"/>
    <w:rsid w:val="008D3318"/>
    <w:rsid w:val="008D46C0"/>
    <w:rsid w:val="008D7749"/>
    <w:rsid w:val="008E4B51"/>
    <w:rsid w:val="008E503E"/>
    <w:rsid w:val="008E7C96"/>
    <w:rsid w:val="008F0512"/>
    <w:rsid w:val="008F08AF"/>
    <w:rsid w:val="008F251E"/>
    <w:rsid w:val="008F4EEE"/>
    <w:rsid w:val="008F51EC"/>
    <w:rsid w:val="0090506E"/>
    <w:rsid w:val="009051F3"/>
    <w:rsid w:val="00906260"/>
    <w:rsid w:val="00906DA1"/>
    <w:rsid w:val="00910C8C"/>
    <w:rsid w:val="00912B68"/>
    <w:rsid w:val="00912F18"/>
    <w:rsid w:val="00914308"/>
    <w:rsid w:val="00920A22"/>
    <w:rsid w:val="00927574"/>
    <w:rsid w:val="00927E44"/>
    <w:rsid w:val="00927F47"/>
    <w:rsid w:val="0093061C"/>
    <w:rsid w:val="00930908"/>
    <w:rsid w:val="00931787"/>
    <w:rsid w:val="00940A7A"/>
    <w:rsid w:val="009413A7"/>
    <w:rsid w:val="00944EA6"/>
    <w:rsid w:val="00946DBB"/>
    <w:rsid w:val="0094788A"/>
    <w:rsid w:val="0095314C"/>
    <w:rsid w:val="0095335B"/>
    <w:rsid w:val="009610C5"/>
    <w:rsid w:val="009613C8"/>
    <w:rsid w:val="00962E02"/>
    <w:rsid w:val="00963E58"/>
    <w:rsid w:val="00964BBC"/>
    <w:rsid w:val="00964CDF"/>
    <w:rsid w:val="0097107A"/>
    <w:rsid w:val="009732FD"/>
    <w:rsid w:val="00973CD3"/>
    <w:rsid w:val="0097501E"/>
    <w:rsid w:val="0098049D"/>
    <w:rsid w:val="00981084"/>
    <w:rsid w:val="009815F1"/>
    <w:rsid w:val="00982F54"/>
    <w:rsid w:val="00985739"/>
    <w:rsid w:val="009859F2"/>
    <w:rsid w:val="0098763B"/>
    <w:rsid w:val="00990995"/>
    <w:rsid w:val="00991C6D"/>
    <w:rsid w:val="0099305B"/>
    <w:rsid w:val="009A0C55"/>
    <w:rsid w:val="009A16C1"/>
    <w:rsid w:val="009A1D96"/>
    <w:rsid w:val="009A61B7"/>
    <w:rsid w:val="009B0FCD"/>
    <w:rsid w:val="009B29F6"/>
    <w:rsid w:val="009B3567"/>
    <w:rsid w:val="009B5809"/>
    <w:rsid w:val="009B72DD"/>
    <w:rsid w:val="009C20C8"/>
    <w:rsid w:val="009C4822"/>
    <w:rsid w:val="009C75C3"/>
    <w:rsid w:val="009D35E9"/>
    <w:rsid w:val="009D4E29"/>
    <w:rsid w:val="009D7B2D"/>
    <w:rsid w:val="009E1DA6"/>
    <w:rsid w:val="009E3897"/>
    <w:rsid w:val="009E6ECB"/>
    <w:rsid w:val="009E7D02"/>
    <w:rsid w:val="009F0E18"/>
    <w:rsid w:val="009F1EF2"/>
    <w:rsid w:val="00A019A3"/>
    <w:rsid w:val="00A038F0"/>
    <w:rsid w:val="00A05FEF"/>
    <w:rsid w:val="00A06E0B"/>
    <w:rsid w:val="00A06FA9"/>
    <w:rsid w:val="00A07653"/>
    <w:rsid w:val="00A1471C"/>
    <w:rsid w:val="00A15C0C"/>
    <w:rsid w:val="00A20420"/>
    <w:rsid w:val="00A20920"/>
    <w:rsid w:val="00A21ED0"/>
    <w:rsid w:val="00A23AD7"/>
    <w:rsid w:val="00A23E05"/>
    <w:rsid w:val="00A27FE6"/>
    <w:rsid w:val="00A32CF3"/>
    <w:rsid w:val="00A332B2"/>
    <w:rsid w:val="00A35BD8"/>
    <w:rsid w:val="00A36942"/>
    <w:rsid w:val="00A427E3"/>
    <w:rsid w:val="00A45006"/>
    <w:rsid w:val="00A45227"/>
    <w:rsid w:val="00A463F2"/>
    <w:rsid w:val="00A50457"/>
    <w:rsid w:val="00A50B35"/>
    <w:rsid w:val="00A51C7A"/>
    <w:rsid w:val="00A5243C"/>
    <w:rsid w:val="00A57144"/>
    <w:rsid w:val="00A57394"/>
    <w:rsid w:val="00A57768"/>
    <w:rsid w:val="00A57C4F"/>
    <w:rsid w:val="00A6063B"/>
    <w:rsid w:val="00A60AA2"/>
    <w:rsid w:val="00A61B80"/>
    <w:rsid w:val="00A66853"/>
    <w:rsid w:val="00A77F5D"/>
    <w:rsid w:val="00A8090B"/>
    <w:rsid w:val="00A83017"/>
    <w:rsid w:val="00A90930"/>
    <w:rsid w:val="00A91129"/>
    <w:rsid w:val="00A93892"/>
    <w:rsid w:val="00A94ACE"/>
    <w:rsid w:val="00A9545E"/>
    <w:rsid w:val="00AA1466"/>
    <w:rsid w:val="00AA357E"/>
    <w:rsid w:val="00AA3E36"/>
    <w:rsid w:val="00AA4896"/>
    <w:rsid w:val="00AA4B14"/>
    <w:rsid w:val="00AA5CED"/>
    <w:rsid w:val="00AA6EEB"/>
    <w:rsid w:val="00AB3E55"/>
    <w:rsid w:val="00AB49B2"/>
    <w:rsid w:val="00AB4F2C"/>
    <w:rsid w:val="00AB57FE"/>
    <w:rsid w:val="00AB6E69"/>
    <w:rsid w:val="00AC14AA"/>
    <w:rsid w:val="00AD6547"/>
    <w:rsid w:val="00AD745B"/>
    <w:rsid w:val="00AE10D0"/>
    <w:rsid w:val="00AE1F53"/>
    <w:rsid w:val="00AE21AA"/>
    <w:rsid w:val="00AE4D0D"/>
    <w:rsid w:val="00AE62CA"/>
    <w:rsid w:val="00AF135A"/>
    <w:rsid w:val="00AF1B54"/>
    <w:rsid w:val="00AF2280"/>
    <w:rsid w:val="00AF60C5"/>
    <w:rsid w:val="00AF6BC7"/>
    <w:rsid w:val="00B00A3F"/>
    <w:rsid w:val="00B01C54"/>
    <w:rsid w:val="00B0317D"/>
    <w:rsid w:val="00B03336"/>
    <w:rsid w:val="00B04BF9"/>
    <w:rsid w:val="00B053A6"/>
    <w:rsid w:val="00B06485"/>
    <w:rsid w:val="00B073F7"/>
    <w:rsid w:val="00B12822"/>
    <w:rsid w:val="00B13194"/>
    <w:rsid w:val="00B13675"/>
    <w:rsid w:val="00B14A56"/>
    <w:rsid w:val="00B14B08"/>
    <w:rsid w:val="00B17928"/>
    <w:rsid w:val="00B20CCE"/>
    <w:rsid w:val="00B21DC0"/>
    <w:rsid w:val="00B23EBE"/>
    <w:rsid w:val="00B26F4D"/>
    <w:rsid w:val="00B27AF4"/>
    <w:rsid w:val="00B27F51"/>
    <w:rsid w:val="00B31016"/>
    <w:rsid w:val="00B31970"/>
    <w:rsid w:val="00B32A76"/>
    <w:rsid w:val="00B33E0E"/>
    <w:rsid w:val="00B35DDE"/>
    <w:rsid w:val="00B36CF4"/>
    <w:rsid w:val="00B42DD1"/>
    <w:rsid w:val="00B44F8B"/>
    <w:rsid w:val="00B46842"/>
    <w:rsid w:val="00B47885"/>
    <w:rsid w:val="00B47E94"/>
    <w:rsid w:val="00B47EC2"/>
    <w:rsid w:val="00B50758"/>
    <w:rsid w:val="00B50E95"/>
    <w:rsid w:val="00B513F0"/>
    <w:rsid w:val="00B53B09"/>
    <w:rsid w:val="00B5760A"/>
    <w:rsid w:val="00B61282"/>
    <w:rsid w:val="00B70D20"/>
    <w:rsid w:val="00B71715"/>
    <w:rsid w:val="00B73825"/>
    <w:rsid w:val="00B76B7E"/>
    <w:rsid w:val="00B76EB9"/>
    <w:rsid w:val="00B81E19"/>
    <w:rsid w:val="00B86B84"/>
    <w:rsid w:val="00B877DC"/>
    <w:rsid w:val="00B90E86"/>
    <w:rsid w:val="00B91746"/>
    <w:rsid w:val="00B92DD5"/>
    <w:rsid w:val="00B930C2"/>
    <w:rsid w:val="00B95257"/>
    <w:rsid w:val="00B96A54"/>
    <w:rsid w:val="00BA1AD4"/>
    <w:rsid w:val="00BA2049"/>
    <w:rsid w:val="00BA4B89"/>
    <w:rsid w:val="00BA5C0B"/>
    <w:rsid w:val="00BA60A9"/>
    <w:rsid w:val="00BA61A0"/>
    <w:rsid w:val="00BA7900"/>
    <w:rsid w:val="00BB18A2"/>
    <w:rsid w:val="00BB444D"/>
    <w:rsid w:val="00BB5426"/>
    <w:rsid w:val="00BB64DC"/>
    <w:rsid w:val="00BB6856"/>
    <w:rsid w:val="00BC3D50"/>
    <w:rsid w:val="00BC41B5"/>
    <w:rsid w:val="00BC44C6"/>
    <w:rsid w:val="00BC65B7"/>
    <w:rsid w:val="00BD164E"/>
    <w:rsid w:val="00BD27D6"/>
    <w:rsid w:val="00BD2F5C"/>
    <w:rsid w:val="00BD3037"/>
    <w:rsid w:val="00BD4A8F"/>
    <w:rsid w:val="00BD7C82"/>
    <w:rsid w:val="00BE0E7C"/>
    <w:rsid w:val="00BE0FB7"/>
    <w:rsid w:val="00BE1B9B"/>
    <w:rsid w:val="00BE3D75"/>
    <w:rsid w:val="00BE799C"/>
    <w:rsid w:val="00BF43A5"/>
    <w:rsid w:val="00BF4648"/>
    <w:rsid w:val="00BF52E1"/>
    <w:rsid w:val="00BF5449"/>
    <w:rsid w:val="00BF645F"/>
    <w:rsid w:val="00BF7A38"/>
    <w:rsid w:val="00C07F4D"/>
    <w:rsid w:val="00C1253E"/>
    <w:rsid w:val="00C12740"/>
    <w:rsid w:val="00C13395"/>
    <w:rsid w:val="00C13B94"/>
    <w:rsid w:val="00C14CB3"/>
    <w:rsid w:val="00C173D4"/>
    <w:rsid w:val="00C2203B"/>
    <w:rsid w:val="00C23B94"/>
    <w:rsid w:val="00C2473C"/>
    <w:rsid w:val="00C24A98"/>
    <w:rsid w:val="00C26012"/>
    <w:rsid w:val="00C2655B"/>
    <w:rsid w:val="00C3005E"/>
    <w:rsid w:val="00C338A5"/>
    <w:rsid w:val="00C36F08"/>
    <w:rsid w:val="00C43857"/>
    <w:rsid w:val="00C43D1A"/>
    <w:rsid w:val="00C4414E"/>
    <w:rsid w:val="00C447F7"/>
    <w:rsid w:val="00C466CE"/>
    <w:rsid w:val="00C46732"/>
    <w:rsid w:val="00C46A01"/>
    <w:rsid w:val="00C50013"/>
    <w:rsid w:val="00C51CA3"/>
    <w:rsid w:val="00C53721"/>
    <w:rsid w:val="00C548CB"/>
    <w:rsid w:val="00C55774"/>
    <w:rsid w:val="00C5646B"/>
    <w:rsid w:val="00C6098A"/>
    <w:rsid w:val="00C60A19"/>
    <w:rsid w:val="00C611BC"/>
    <w:rsid w:val="00C636EE"/>
    <w:rsid w:val="00C67F90"/>
    <w:rsid w:val="00C728B4"/>
    <w:rsid w:val="00C7424D"/>
    <w:rsid w:val="00C86029"/>
    <w:rsid w:val="00C8677F"/>
    <w:rsid w:val="00C876DA"/>
    <w:rsid w:val="00C91044"/>
    <w:rsid w:val="00CA1A23"/>
    <w:rsid w:val="00CA429A"/>
    <w:rsid w:val="00CA4CC7"/>
    <w:rsid w:val="00CA7BA1"/>
    <w:rsid w:val="00CA7C53"/>
    <w:rsid w:val="00CB0F3E"/>
    <w:rsid w:val="00CB1DB4"/>
    <w:rsid w:val="00CB5FFC"/>
    <w:rsid w:val="00CB6352"/>
    <w:rsid w:val="00CB6CFF"/>
    <w:rsid w:val="00CB7773"/>
    <w:rsid w:val="00CC124E"/>
    <w:rsid w:val="00CC12C4"/>
    <w:rsid w:val="00CC3197"/>
    <w:rsid w:val="00CC3E87"/>
    <w:rsid w:val="00CC51BC"/>
    <w:rsid w:val="00CC7581"/>
    <w:rsid w:val="00CD04E5"/>
    <w:rsid w:val="00CD22D6"/>
    <w:rsid w:val="00CD3E00"/>
    <w:rsid w:val="00CD6E3F"/>
    <w:rsid w:val="00CE0509"/>
    <w:rsid w:val="00CE4E9B"/>
    <w:rsid w:val="00CF1EBD"/>
    <w:rsid w:val="00CF5495"/>
    <w:rsid w:val="00CF7F07"/>
    <w:rsid w:val="00CF7FE5"/>
    <w:rsid w:val="00D013E5"/>
    <w:rsid w:val="00D018EB"/>
    <w:rsid w:val="00D064CD"/>
    <w:rsid w:val="00D12A82"/>
    <w:rsid w:val="00D15CA2"/>
    <w:rsid w:val="00D17191"/>
    <w:rsid w:val="00D20609"/>
    <w:rsid w:val="00D25C9A"/>
    <w:rsid w:val="00D25CFC"/>
    <w:rsid w:val="00D25EDC"/>
    <w:rsid w:val="00D2644C"/>
    <w:rsid w:val="00D32AA6"/>
    <w:rsid w:val="00D334B4"/>
    <w:rsid w:val="00D34489"/>
    <w:rsid w:val="00D348AC"/>
    <w:rsid w:val="00D372C9"/>
    <w:rsid w:val="00D37584"/>
    <w:rsid w:val="00D379FD"/>
    <w:rsid w:val="00D4355B"/>
    <w:rsid w:val="00D449FD"/>
    <w:rsid w:val="00D44D0D"/>
    <w:rsid w:val="00D50CA9"/>
    <w:rsid w:val="00D5216F"/>
    <w:rsid w:val="00D542E1"/>
    <w:rsid w:val="00D55666"/>
    <w:rsid w:val="00D568D7"/>
    <w:rsid w:val="00D56B5C"/>
    <w:rsid w:val="00D60C19"/>
    <w:rsid w:val="00D61046"/>
    <w:rsid w:val="00D6381B"/>
    <w:rsid w:val="00D660C6"/>
    <w:rsid w:val="00D66339"/>
    <w:rsid w:val="00D7743A"/>
    <w:rsid w:val="00D807A9"/>
    <w:rsid w:val="00D80CA0"/>
    <w:rsid w:val="00D8397A"/>
    <w:rsid w:val="00D859D8"/>
    <w:rsid w:val="00D85B4B"/>
    <w:rsid w:val="00D8633B"/>
    <w:rsid w:val="00D87491"/>
    <w:rsid w:val="00D90810"/>
    <w:rsid w:val="00D9103F"/>
    <w:rsid w:val="00D93793"/>
    <w:rsid w:val="00D95C64"/>
    <w:rsid w:val="00DA1047"/>
    <w:rsid w:val="00DA15B9"/>
    <w:rsid w:val="00DA3789"/>
    <w:rsid w:val="00DA5F54"/>
    <w:rsid w:val="00DA7D34"/>
    <w:rsid w:val="00DB1994"/>
    <w:rsid w:val="00DB1C4C"/>
    <w:rsid w:val="00DB507E"/>
    <w:rsid w:val="00DB683E"/>
    <w:rsid w:val="00DC01A8"/>
    <w:rsid w:val="00DC1413"/>
    <w:rsid w:val="00DC3494"/>
    <w:rsid w:val="00DC40F0"/>
    <w:rsid w:val="00DC5241"/>
    <w:rsid w:val="00DC6490"/>
    <w:rsid w:val="00DD0B3F"/>
    <w:rsid w:val="00DD0FC7"/>
    <w:rsid w:val="00DD7417"/>
    <w:rsid w:val="00DD7FF1"/>
    <w:rsid w:val="00DE5742"/>
    <w:rsid w:val="00DF0C8F"/>
    <w:rsid w:val="00DF21CC"/>
    <w:rsid w:val="00DF3CEB"/>
    <w:rsid w:val="00DF58E9"/>
    <w:rsid w:val="00DF7E9F"/>
    <w:rsid w:val="00E01B44"/>
    <w:rsid w:val="00E054B2"/>
    <w:rsid w:val="00E07FD5"/>
    <w:rsid w:val="00E11442"/>
    <w:rsid w:val="00E11D33"/>
    <w:rsid w:val="00E13773"/>
    <w:rsid w:val="00E147EB"/>
    <w:rsid w:val="00E201A8"/>
    <w:rsid w:val="00E20873"/>
    <w:rsid w:val="00E20CDD"/>
    <w:rsid w:val="00E22871"/>
    <w:rsid w:val="00E22B65"/>
    <w:rsid w:val="00E242C9"/>
    <w:rsid w:val="00E24DBE"/>
    <w:rsid w:val="00E30740"/>
    <w:rsid w:val="00E30BA8"/>
    <w:rsid w:val="00E30E92"/>
    <w:rsid w:val="00E3486E"/>
    <w:rsid w:val="00E3493D"/>
    <w:rsid w:val="00E4012A"/>
    <w:rsid w:val="00E410E3"/>
    <w:rsid w:val="00E4299A"/>
    <w:rsid w:val="00E437A2"/>
    <w:rsid w:val="00E45220"/>
    <w:rsid w:val="00E53434"/>
    <w:rsid w:val="00E54159"/>
    <w:rsid w:val="00E56B97"/>
    <w:rsid w:val="00E56D3F"/>
    <w:rsid w:val="00E60A52"/>
    <w:rsid w:val="00E6156D"/>
    <w:rsid w:val="00E63D38"/>
    <w:rsid w:val="00E64B9F"/>
    <w:rsid w:val="00E66326"/>
    <w:rsid w:val="00E66710"/>
    <w:rsid w:val="00E67184"/>
    <w:rsid w:val="00E742F0"/>
    <w:rsid w:val="00E752AD"/>
    <w:rsid w:val="00E754F1"/>
    <w:rsid w:val="00E75C19"/>
    <w:rsid w:val="00E76777"/>
    <w:rsid w:val="00E77117"/>
    <w:rsid w:val="00E82C10"/>
    <w:rsid w:val="00E83488"/>
    <w:rsid w:val="00E843BF"/>
    <w:rsid w:val="00E86B4E"/>
    <w:rsid w:val="00E90510"/>
    <w:rsid w:val="00E90788"/>
    <w:rsid w:val="00E95101"/>
    <w:rsid w:val="00E95C51"/>
    <w:rsid w:val="00EA2583"/>
    <w:rsid w:val="00EA2A45"/>
    <w:rsid w:val="00EA2B53"/>
    <w:rsid w:val="00EA3D2E"/>
    <w:rsid w:val="00EA4232"/>
    <w:rsid w:val="00EA637C"/>
    <w:rsid w:val="00EA795C"/>
    <w:rsid w:val="00EB2A58"/>
    <w:rsid w:val="00EB4318"/>
    <w:rsid w:val="00EB5B5A"/>
    <w:rsid w:val="00EB610B"/>
    <w:rsid w:val="00EB71D9"/>
    <w:rsid w:val="00EB73BC"/>
    <w:rsid w:val="00EC00C5"/>
    <w:rsid w:val="00EC3A19"/>
    <w:rsid w:val="00ED23B0"/>
    <w:rsid w:val="00ED54E5"/>
    <w:rsid w:val="00ED5658"/>
    <w:rsid w:val="00ED7AA5"/>
    <w:rsid w:val="00EE2F09"/>
    <w:rsid w:val="00EE3F12"/>
    <w:rsid w:val="00EF18B3"/>
    <w:rsid w:val="00EF40F3"/>
    <w:rsid w:val="00F012A2"/>
    <w:rsid w:val="00F04F1C"/>
    <w:rsid w:val="00F077B5"/>
    <w:rsid w:val="00F078F3"/>
    <w:rsid w:val="00F10649"/>
    <w:rsid w:val="00F10732"/>
    <w:rsid w:val="00F14F4F"/>
    <w:rsid w:val="00F15542"/>
    <w:rsid w:val="00F15C10"/>
    <w:rsid w:val="00F15D59"/>
    <w:rsid w:val="00F16CA2"/>
    <w:rsid w:val="00F2231C"/>
    <w:rsid w:val="00F23FA2"/>
    <w:rsid w:val="00F27E93"/>
    <w:rsid w:val="00F3078E"/>
    <w:rsid w:val="00F33EFE"/>
    <w:rsid w:val="00F360ED"/>
    <w:rsid w:val="00F3789A"/>
    <w:rsid w:val="00F40071"/>
    <w:rsid w:val="00F4018C"/>
    <w:rsid w:val="00F4058C"/>
    <w:rsid w:val="00F4490C"/>
    <w:rsid w:val="00F47E9A"/>
    <w:rsid w:val="00F47FCB"/>
    <w:rsid w:val="00F513F4"/>
    <w:rsid w:val="00F54704"/>
    <w:rsid w:val="00F54D4F"/>
    <w:rsid w:val="00F55C52"/>
    <w:rsid w:val="00F56FC9"/>
    <w:rsid w:val="00F62B24"/>
    <w:rsid w:val="00F641D4"/>
    <w:rsid w:val="00F651B4"/>
    <w:rsid w:val="00F73B80"/>
    <w:rsid w:val="00F746FC"/>
    <w:rsid w:val="00F74F12"/>
    <w:rsid w:val="00F760BB"/>
    <w:rsid w:val="00F80751"/>
    <w:rsid w:val="00F81CE3"/>
    <w:rsid w:val="00F8327B"/>
    <w:rsid w:val="00F846C7"/>
    <w:rsid w:val="00F84E02"/>
    <w:rsid w:val="00F85EB3"/>
    <w:rsid w:val="00F91DFD"/>
    <w:rsid w:val="00F9246E"/>
    <w:rsid w:val="00F9349D"/>
    <w:rsid w:val="00F93908"/>
    <w:rsid w:val="00F96786"/>
    <w:rsid w:val="00F97DB9"/>
    <w:rsid w:val="00FA055B"/>
    <w:rsid w:val="00FA153B"/>
    <w:rsid w:val="00FA52A9"/>
    <w:rsid w:val="00FA75A1"/>
    <w:rsid w:val="00FB2C4C"/>
    <w:rsid w:val="00FB71E2"/>
    <w:rsid w:val="00FB74D6"/>
    <w:rsid w:val="00FC2593"/>
    <w:rsid w:val="00FC47C4"/>
    <w:rsid w:val="00FC55D1"/>
    <w:rsid w:val="00FC6302"/>
    <w:rsid w:val="00FC799C"/>
    <w:rsid w:val="00FD4773"/>
    <w:rsid w:val="00FE2141"/>
    <w:rsid w:val="00FE6611"/>
    <w:rsid w:val="00FF14FC"/>
    <w:rsid w:val="00FF3ACB"/>
    <w:rsid w:val="00FF4E99"/>
    <w:rsid w:val="00FF7626"/>
    <w:rsid w:val="00FF76F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27A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427E3"/>
    <w:rPr>
      <w:rFonts w:ascii="Courier New" w:hAnsi="Courier New" w:cs="Courier New"/>
      <w:b w:val="0"/>
      <w:sz w:val="20"/>
    </w:rPr>
  </w:style>
  <w:style w:type="paragraph" w:styleId="a4">
    <w:name w:val="header"/>
    <w:basedOn w:val="a"/>
    <w:rsid w:val="004918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1882"/>
  </w:style>
  <w:style w:type="table" w:styleId="a6">
    <w:name w:val="Table Grid"/>
    <w:basedOn w:val="a1"/>
    <w:rsid w:val="00C4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F91D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27A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427E3"/>
    <w:rPr>
      <w:rFonts w:ascii="Courier New" w:hAnsi="Courier New" w:cs="Courier New"/>
      <w:b w:val="0"/>
      <w:sz w:val="20"/>
    </w:rPr>
  </w:style>
  <w:style w:type="paragraph" w:styleId="a4">
    <w:name w:val="header"/>
    <w:basedOn w:val="a"/>
    <w:rsid w:val="004918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1882"/>
  </w:style>
  <w:style w:type="table" w:styleId="a6">
    <w:name w:val="Table Grid"/>
    <w:basedOn w:val="a1"/>
    <w:rsid w:val="00C4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F91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4117185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68E1-5DFD-4BD2-A641-B0A7DBDA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законодательству, вопросам законности и местному самоуправлению Рубцовского городского Совета депутатов Алтайского края  создан с целью правового обеспечения деятельности Рубцовского городского Совета депутатов</vt:lpstr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законодательству, вопросам законности и местному самоуправлению Рубцовского городского Совета депутатов Алтайского края  создан с целью правового обеспечения деятельности Рубцовского городского Совета депутатов</dc:title>
  <dc:creator>User</dc:creator>
  <cp:lastModifiedBy>Сергеева</cp:lastModifiedBy>
  <cp:revision>3</cp:revision>
  <cp:lastPrinted>2026-01-13T01:44:00Z</cp:lastPrinted>
  <dcterms:created xsi:type="dcterms:W3CDTF">2026-01-29T06:42:00Z</dcterms:created>
  <dcterms:modified xsi:type="dcterms:W3CDTF">2026-01-29T06:48:00Z</dcterms:modified>
</cp:coreProperties>
</file>